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A83A" w14:textId="324F7D07" w:rsidR="007B0BE6" w:rsidRPr="00480608" w:rsidRDefault="00912C13" w:rsidP="00DF63F3">
      <w:pPr>
        <w:tabs>
          <w:tab w:val="left" w:pos="8100"/>
        </w:tabs>
        <w:spacing w:line="276" w:lineRule="auto"/>
        <w:jc w:val="center"/>
        <w:rPr>
          <w:b/>
          <w:i/>
          <w:sz w:val="30"/>
          <w:szCs w:val="30"/>
        </w:rPr>
      </w:pPr>
      <w:r>
        <w:rPr>
          <w:b/>
          <w:i/>
          <w:sz w:val="30"/>
          <w:szCs w:val="30"/>
        </w:rPr>
        <w:t>202</w:t>
      </w:r>
      <w:r w:rsidR="00E86D22">
        <w:rPr>
          <w:b/>
          <w:i/>
          <w:sz w:val="30"/>
          <w:szCs w:val="30"/>
        </w:rPr>
        <w:t>2</w:t>
      </w:r>
      <w:r w:rsidR="0060730F" w:rsidRPr="00480608">
        <w:rPr>
          <w:b/>
          <w:i/>
          <w:sz w:val="30"/>
          <w:szCs w:val="30"/>
        </w:rPr>
        <w:t>-</w:t>
      </w:r>
      <w:r w:rsidR="00E311B1">
        <w:rPr>
          <w:b/>
          <w:i/>
          <w:sz w:val="30"/>
          <w:szCs w:val="30"/>
        </w:rPr>
        <w:t>23</w:t>
      </w:r>
      <w:r w:rsidR="00861A8F" w:rsidRPr="00480608">
        <w:rPr>
          <w:b/>
          <w:i/>
          <w:sz w:val="30"/>
          <w:szCs w:val="30"/>
        </w:rPr>
        <w:t xml:space="preserve"> </w:t>
      </w:r>
      <w:r w:rsidR="007B0BE6" w:rsidRPr="00480608">
        <w:rPr>
          <w:b/>
          <w:i/>
          <w:sz w:val="30"/>
          <w:szCs w:val="30"/>
        </w:rPr>
        <w:t>Procedures for Selecting Recipients of the Purdue University</w:t>
      </w:r>
    </w:p>
    <w:p w14:paraId="25C7EEB9" w14:textId="1B6BE867" w:rsidR="00B42361" w:rsidRPr="00480608" w:rsidRDefault="00CE5645" w:rsidP="00DF63F3">
      <w:pPr>
        <w:tabs>
          <w:tab w:val="left" w:pos="8100"/>
        </w:tabs>
        <w:spacing w:line="276" w:lineRule="auto"/>
        <w:jc w:val="center"/>
        <w:rPr>
          <w:b/>
          <w:i/>
          <w:sz w:val="30"/>
          <w:szCs w:val="30"/>
        </w:rPr>
      </w:pPr>
      <w:r w:rsidRPr="00480608">
        <w:rPr>
          <w:b/>
          <w:i/>
          <w:sz w:val="30"/>
          <w:szCs w:val="30"/>
        </w:rPr>
        <w:t xml:space="preserve">Exceptional </w:t>
      </w:r>
      <w:r w:rsidR="00B42361" w:rsidRPr="00480608">
        <w:rPr>
          <w:b/>
          <w:i/>
          <w:sz w:val="30"/>
          <w:szCs w:val="30"/>
        </w:rPr>
        <w:t>Early Career Teaching</w:t>
      </w:r>
      <w:r w:rsidRPr="00480608">
        <w:rPr>
          <w:b/>
          <w:i/>
          <w:sz w:val="30"/>
          <w:szCs w:val="30"/>
        </w:rPr>
        <w:t xml:space="preserve"> Award</w:t>
      </w:r>
    </w:p>
    <w:p w14:paraId="5522C4F8" w14:textId="77777777" w:rsidR="007B0BE6" w:rsidRPr="00480608" w:rsidRDefault="007B0BE6" w:rsidP="00DF63F3">
      <w:pPr>
        <w:spacing w:before="240" w:line="120" w:lineRule="auto"/>
        <w:jc w:val="center"/>
        <w:rPr>
          <w:b/>
          <w:i/>
        </w:rPr>
      </w:pPr>
    </w:p>
    <w:p w14:paraId="31EB4EF0" w14:textId="77777777" w:rsidR="007B0BE6" w:rsidRPr="00480608" w:rsidRDefault="007B0BE6" w:rsidP="007B0BE6">
      <w:pPr>
        <w:jc w:val="center"/>
        <w:rPr>
          <w:b/>
          <w:i/>
          <w:u w:val="single"/>
        </w:rPr>
      </w:pPr>
      <w:r w:rsidRPr="00480608">
        <w:rPr>
          <w:b/>
          <w:i/>
          <w:u w:val="single"/>
        </w:rPr>
        <w:t>Purpose of the Awards</w:t>
      </w:r>
    </w:p>
    <w:p w14:paraId="2B402CCC" w14:textId="77777777" w:rsidR="007B0BE6" w:rsidRPr="00480608" w:rsidRDefault="007B0BE6" w:rsidP="007B0BE6">
      <w:pPr>
        <w:jc w:val="both"/>
      </w:pPr>
    </w:p>
    <w:p w14:paraId="58035F41" w14:textId="2D0ABE46" w:rsidR="007B0BE6" w:rsidRPr="00480608" w:rsidRDefault="007B0BE6" w:rsidP="007B0BE6">
      <w:pPr>
        <w:jc w:val="both"/>
      </w:pPr>
      <w:r w:rsidRPr="00480608">
        <w:t>Outstanding undergraduate teachers demonstrate superior ability in communicating the chosen material to the students and stimulate their desire to master the material.</w:t>
      </w:r>
      <w:r w:rsidR="00B42361" w:rsidRPr="00480608">
        <w:t xml:space="preserve"> </w:t>
      </w:r>
      <w:r w:rsidRPr="00480608">
        <w:t>Outstanding teachers also recognize that their teaching responsibility to students does not stop at the classroom door, and therefore, will be ready to aid and motivate students in a counseling and advisory capacity, either formally or informally.</w:t>
      </w:r>
      <w:r w:rsidR="00B42361" w:rsidRPr="00480608">
        <w:t xml:space="preserve"> </w:t>
      </w:r>
      <w:r w:rsidRPr="00480608">
        <w:t xml:space="preserve">The purpose of </w:t>
      </w:r>
      <w:r w:rsidR="00CE5645" w:rsidRPr="00480608">
        <w:t xml:space="preserve">the Exceptional Early Career Teaching Award </w:t>
      </w:r>
      <w:r w:rsidRPr="00480608">
        <w:t>is to honor faculty members for outstanding undergraduate teaching on the West Lafayette campus.</w:t>
      </w:r>
      <w:r w:rsidR="00CE5645" w:rsidRPr="00480608">
        <w:t xml:space="preserve"> </w:t>
      </w:r>
    </w:p>
    <w:p w14:paraId="146A35F4" w14:textId="77777777" w:rsidR="007B0BE6" w:rsidRPr="00480608" w:rsidRDefault="007B0BE6" w:rsidP="007B0BE6">
      <w:pPr>
        <w:jc w:val="both"/>
      </w:pPr>
    </w:p>
    <w:p w14:paraId="49A49659" w14:textId="77777777" w:rsidR="007B0BE6" w:rsidRPr="00480608" w:rsidRDefault="007B0BE6" w:rsidP="007B0BE6">
      <w:pPr>
        <w:tabs>
          <w:tab w:val="left" w:pos="540"/>
        </w:tabs>
        <w:jc w:val="both"/>
        <w:rPr>
          <w:b/>
          <w:i/>
        </w:rPr>
      </w:pPr>
      <w:r w:rsidRPr="00480608">
        <w:rPr>
          <w:b/>
          <w:i/>
        </w:rPr>
        <w:t>A.</w:t>
      </w:r>
      <w:r w:rsidRPr="00480608">
        <w:rPr>
          <w:b/>
          <w:i/>
        </w:rPr>
        <w:tab/>
        <w:t>Procedures for Making Nominations</w:t>
      </w:r>
    </w:p>
    <w:p w14:paraId="4A28C3D3" w14:textId="77777777" w:rsidR="007B0BE6" w:rsidRPr="00480608" w:rsidRDefault="007B0BE6" w:rsidP="007B0BE6">
      <w:pPr>
        <w:tabs>
          <w:tab w:val="left" w:pos="540"/>
        </w:tabs>
        <w:jc w:val="both"/>
      </w:pPr>
    </w:p>
    <w:p w14:paraId="18ED5A49" w14:textId="6FF5A04B" w:rsidR="007B0BE6" w:rsidRPr="00480608" w:rsidRDefault="007B0BE6" w:rsidP="007B0BE6">
      <w:pPr>
        <w:tabs>
          <w:tab w:val="left" w:pos="540"/>
        </w:tabs>
        <w:ind w:left="540" w:hanging="540"/>
        <w:jc w:val="both"/>
      </w:pPr>
      <w:r w:rsidRPr="00480608">
        <w:tab/>
        <w:t xml:space="preserve">Nominations will be made by the respective </w:t>
      </w:r>
      <w:r w:rsidR="007B6D5F" w:rsidRPr="00480608">
        <w:t>colleges/</w:t>
      </w:r>
      <w:r w:rsidRPr="00480608">
        <w:t>schools for forwarding to the Selection Committee at a predetermined date.</w:t>
      </w:r>
      <w:r w:rsidR="00B42361" w:rsidRPr="00480608">
        <w:t xml:space="preserve"> </w:t>
      </w:r>
      <w:r w:rsidRPr="00480608">
        <w:t>The method of selecting the nominees shall b</w:t>
      </w:r>
      <w:r w:rsidR="00805210" w:rsidRPr="00480608">
        <w:t xml:space="preserve">e determined by the respective </w:t>
      </w:r>
      <w:r w:rsidR="00963EDB" w:rsidRPr="00480608">
        <w:t>d</w:t>
      </w:r>
      <w:r w:rsidRPr="00480608">
        <w:t>eans</w:t>
      </w:r>
      <w:r w:rsidR="000A4509">
        <w:t>,</w:t>
      </w:r>
      <w:r w:rsidRPr="00480608">
        <w:t xml:space="preserve"> subject only to the following restrictions:</w:t>
      </w:r>
    </w:p>
    <w:p w14:paraId="64AD53D2" w14:textId="77777777" w:rsidR="007B0BE6" w:rsidRPr="00480608" w:rsidRDefault="007B0BE6" w:rsidP="007B0BE6">
      <w:pPr>
        <w:tabs>
          <w:tab w:val="left" w:pos="540"/>
        </w:tabs>
        <w:ind w:left="540" w:hanging="540"/>
        <w:jc w:val="both"/>
      </w:pPr>
    </w:p>
    <w:p w14:paraId="2E470BB4" w14:textId="01FD89A5" w:rsidR="00444481" w:rsidRPr="00480608" w:rsidRDefault="007B0BE6">
      <w:pPr>
        <w:tabs>
          <w:tab w:val="left" w:pos="540"/>
          <w:tab w:val="left" w:pos="900"/>
        </w:tabs>
        <w:ind w:left="900" w:hanging="900"/>
        <w:jc w:val="both"/>
      </w:pPr>
      <w:r w:rsidRPr="00480608">
        <w:tab/>
      </w:r>
      <w:r w:rsidR="00600D97">
        <w:t>1</w:t>
      </w:r>
      <w:r w:rsidR="00417AB5" w:rsidRPr="00480608">
        <w:t>.</w:t>
      </w:r>
      <w:r w:rsidR="00417AB5" w:rsidRPr="00480608">
        <w:tab/>
      </w:r>
      <w:r w:rsidR="00DA0896" w:rsidRPr="00480608">
        <w:t xml:space="preserve">The </w:t>
      </w:r>
      <w:r w:rsidR="00CE5645" w:rsidRPr="00DF63F3">
        <w:rPr>
          <w:b/>
          <w:i/>
        </w:rPr>
        <w:t>Exceptional Early Career Teaching Award</w:t>
      </w:r>
      <w:r w:rsidR="00CE5645" w:rsidRPr="00480608">
        <w:t xml:space="preserve"> </w:t>
      </w:r>
      <w:r w:rsidR="00DA0896" w:rsidRPr="00480608">
        <w:t xml:space="preserve">recognizes </w:t>
      </w:r>
      <w:r w:rsidR="00C923DE" w:rsidRPr="00480608">
        <w:t xml:space="preserve">exceptional </w:t>
      </w:r>
      <w:r w:rsidR="00DA0896" w:rsidRPr="00480608">
        <w:t xml:space="preserve">undergraduate faculty members with the rank of </w:t>
      </w:r>
      <w:r w:rsidR="00DA0896" w:rsidRPr="00480608">
        <w:rPr>
          <w:u w:val="single"/>
        </w:rPr>
        <w:t>assistant professor</w:t>
      </w:r>
      <w:r w:rsidR="00DA0896" w:rsidRPr="00480608">
        <w:t>, including assistant clinical professor</w:t>
      </w:r>
      <w:r w:rsidR="00417AB5" w:rsidRPr="00480608">
        <w:t xml:space="preserve">. Nominees must </w:t>
      </w:r>
      <w:r w:rsidR="00DA0896" w:rsidRPr="00480608">
        <w:t>have been appointed no less than two years prior to nomination</w:t>
      </w:r>
      <w:r w:rsidR="00417AB5" w:rsidRPr="00480608">
        <w:t xml:space="preserve"> (on or b</w:t>
      </w:r>
      <w:r w:rsidR="00EA7FBF" w:rsidRPr="00480608">
        <w:t xml:space="preserve">efore August </w:t>
      </w:r>
      <w:r w:rsidR="00861A8F" w:rsidRPr="00480608">
        <w:t>20</w:t>
      </w:r>
      <w:r w:rsidR="00E86D22">
        <w:t>20</w:t>
      </w:r>
      <w:r w:rsidR="00417AB5" w:rsidRPr="00480608">
        <w:t>)</w:t>
      </w:r>
      <w:r w:rsidR="00DA0896" w:rsidRPr="00480608">
        <w:t>.</w:t>
      </w:r>
    </w:p>
    <w:p w14:paraId="7698B72E" w14:textId="77777777" w:rsidR="00444481" w:rsidRPr="00480608" w:rsidRDefault="00444481" w:rsidP="007B0BE6">
      <w:pPr>
        <w:tabs>
          <w:tab w:val="left" w:pos="540"/>
          <w:tab w:val="left" w:pos="900"/>
        </w:tabs>
        <w:ind w:left="900" w:hanging="900"/>
        <w:jc w:val="both"/>
      </w:pPr>
    </w:p>
    <w:p w14:paraId="5BB84D4B" w14:textId="6F693AEE" w:rsidR="007B0BE6" w:rsidRPr="00480608" w:rsidRDefault="00600D97" w:rsidP="00444481">
      <w:pPr>
        <w:tabs>
          <w:tab w:val="left" w:pos="540"/>
        </w:tabs>
        <w:ind w:left="900" w:hanging="360"/>
        <w:jc w:val="both"/>
      </w:pPr>
      <w:r>
        <w:t>2</w:t>
      </w:r>
      <w:r w:rsidR="00444481" w:rsidRPr="00480608">
        <w:t>.</w:t>
      </w:r>
      <w:r w:rsidR="00444481" w:rsidRPr="00480608">
        <w:tab/>
      </w:r>
      <w:r w:rsidR="007B0BE6" w:rsidRPr="00480608">
        <w:t xml:space="preserve">Each </w:t>
      </w:r>
      <w:r w:rsidR="007B6D5F" w:rsidRPr="00480608">
        <w:t>college</w:t>
      </w:r>
      <w:r w:rsidR="0052420F" w:rsidRPr="00480608">
        <w:t>'</w:t>
      </w:r>
      <w:r w:rsidR="007B6D5F" w:rsidRPr="00480608">
        <w:t>s/</w:t>
      </w:r>
      <w:r w:rsidR="007B0BE6" w:rsidRPr="00480608">
        <w:t xml:space="preserve">school's procedure </w:t>
      </w:r>
      <w:r w:rsidR="006C634A">
        <w:t>must</w:t>
      </w:r>
      <w:r w:rsidR="006C634A" w:rsidRPr="00480608">
        <w:t xml:space="preserve"> </w:t>
      </w:r>
      <w:r w:rsidR="007B0BE6" w:rsidRPr="00480608">
        <w:t xml:space="preserve">make some explicit provisions for securing representative student judgment in their </w:t>
      </w:r>
      <w:r w:rsidR="007B6D5F" w:rsidRPr="00480608">
        <w:t>unit</w:t>
      </w:r>
      <w:r w:rsidR="007B0BE6" w:rsidRPr="00480608">
        <w:t xml:space="preserve"> concerning appropriate nominations.</w:t>
      </w:r>
    </w:p>
    <w:p w14:paraId="487A15EE" w14:textId="77777777" w:rsidR="007B0BE6" w:rsidRPr="00480608" w:rsidRDefault="007B0BE6" w:rsidP="007B0BE6">
      <w:pPr>
        <w:tabs>
          <w:tab w:val="left" w:pos="540"/>
          <w:tab w:val="left" w:pos="900"/>
        </w:tabs>
        <w:ind w:left="900" w:hanging="900"/>
        <w:jc w:val="both"/>
      </w:pPr>
    </w:p>
    <w:p w14:paraId="0EA82394" w14:textId="725CB576" w:rsidR="007B0BE6" w:rsidRPr="00480608" w:rsidRDefault="007B0BE6" w:rsidP="007B0BE6">
      <w:pPr>
        <w:tabs>
          <w:tab w:val="left" w:pos="540"/>
          <w:tab w:val="left" w:pos="900"/>
        </w:tabs>
        <w:ind w:left="900" w:hanging="900"/>
        <w:jc w:val="both"/>
      </w:pPr>
      <w:r w:rsidRPr="00480608">
        <w:tab/>
      </w:r>
      <w:r w:rsidR="00600D97">
        <w:t>3</w:t>
      </w:r>
      <w:r w:rsidRPr="00480608">
        <w:t>.</w:t>
      </w:r>
      <w:r w:rsidRPr="00480608">
        <w:tab/>
        <w:t xml:space="preserve">The nominee </w:t>
      </w:r>
      <w:r w:rsidR="006C634A">
        <w:t>must</w:t>
      </w:r>
      <w:r w:rsidR="006C634A" w:rsidRPr="00480608">
        <w:t xml:space="preserve"> </w:t>
      </w:r>
      <w:r w:rsidRPr="00480608">
        <w:t>have had some primary classroom responsibility for a course of undergraduate instruction during one of the immediately preceding two regular semesters</w:t>
      </w:r>
      <w:r w:rsidR="00EA7FBF" w:rsidRPr="00480608">
        <w:t xml:space="preserve"> of nomination, excluding the summer session</w:t>
      </w:r>
      <w:r w:rsidR="000A4509">
        <w:t xml:space="preserve"> (spring </w:t>
      </w:r>
      <w:r w:rsidR="00912C13">
        <w:t>202</w:t>
      </w:r>
      <w:r w:rsidR="00E86D22">
        <w:t>2</w:t>
      </w:r>
      <w:r w:rsidR="00861A8F">
        <w:t xml:space="preserve"> </w:t>
      </w:r>
      <w:r w:rsidR="000A4509">
        <w:t xml:space="preserve">or fall </w:t>
      </w:r>
      <w:r w:rsidR="00912C13">
        <w:t>202</w:t>
      </w:r>
      <w:r w:rsidR="00E86D22">
        <w:t>2</w:t>
      </w:r>
      <w:r w:rsidR="000A4509">
        <w:t>).</w:t>
      </w:r>
    </w:p>
    <w:p w14:paraId="6369AF9E" w14:textId="77777777" w:rsidR="007B0BE6" w:rsidRPr="00480608" w:rsidRDefault="007B0BE6" w:rsidP="007B0BE6">
      <w:pPr>
        <w:tabs>
          <w:tab w:val="left" w:pos="540"/>
          <w:tab w:val="left" w:pos="900"/>
        </w:tabs>
        <w:ind w:left="900" w:hanging="900"/>
        <w:jc w:val="both"/>
      </w:pPr>
    </w:p>
    <w:p w14:paraId="68832BD8" w14:textId="18656F49" w:rsidR="007B0BE6" w:rsidRPr="00480608" w:rsidRDefault="007B0BE6" w:rsidP="00DF63F3">
      <w:pPr>
        <w:tabs>
          <w:tab w:val="left" w:pos="540"/>
          <w:tab w:val="left" w:pos="900"/>
        </w:tabs>
        <w:ind w:left="900" w:hanging="900"/>
        <w:jc w:val="both"/>
      </w:pPr>
      <w:r w:rsidRPr="00480608">
        <w:tab/>
      </w:r>
      <w:r w:rsidR="00600D97">
        <w:t>4</w:t>
      </w:r>
      <w:r w:rsidR="00852543">
        <w:t>.</w:t>
      </w:r>
      <w:r w:rsidR="00852543">
        <w:tab/>
        <w:t xml:space="preserve">A </w:t>
      </w:r>
      <w:r w:rsidRPr="00480608">
        <w:t xml:space="preserve">nomination </w:t>
      </w:r>
      <w:r w:rsidRPr="001F42AC">
        <w:rPr>
          <w:bCs/>
          <w:u w:val="single"/>
        </w:rPr>
        <w:t>not to exceed six pages</w:t>
      </w:r>
      <w:r w:rsidRPr="00480608">
        <w:rPr>
          <w:b/>
        </w:rPr>
        <w:t xml:space="preserve"> </w:t>
      </w:r>
      <w:r w:rsidR="00C15D9B" w:rsidRPr="00480608">
        <w:t>(8½ x 11), excluding the required cover page</w:t>
      </w:r>
      <w:r w:rsidR="00275D1A">
        <w:t xml:space="preserve"> (see last page)</w:t>
      </w:r>
      <w:r w:rsidR="00C15D9B" w:rsidRPr="00480608">
        <w:t xml:space="preserve">, </w:t>
      </w:r>
      <w:r w:rsidR="006C634A">
        <w:t>must</w:t>
      </w:r>
      <w:r w:rsidR="006C634A" w:rsidRPr="00480608">
        <w:t xml:space="preserve"> </w:t>
      </w:r>
      <w:r w:rsidRPr="00480608">
        <w:t>be prepared for each nominee.</w:t>
      </w:r>
      <w:r w:rsidR="00B42361" w:rsidRPr="00480608">
        <w:t xml:space="preserve"> </w:t>
      </w:r>
      <w:r w:rsidR="00526732" w:rsidRPr="00480608">
        <w:t xml:space="preserve">All nominations </w:t>
      </w:r>
      <w:r w:rsidR="00526732">
        <w:t>must</w:t>
      </w:r>
      <w:r w:rsidR="00526732" w:rsidRPr="00480608">
        <w:t xml:space="preserve"> have at least one inch margins, use a Times New Roman font, and have a font size of not less than 12 pt</w:t>
      </w:r>
      <w:r w:rsidR="00680AF3">
        <w:t xml:space="preserve">. </w:t>
      </w:r>
      <w:r w:rsidRPr="00480608">
        <w:t>It is recommended that the nomination consist of a written brief addressing the criteria for the award followed by additional pages of supporting materials (evaluations, statement of teaching philosophy, student statements, etc.).</w:t>
      </w:r>
      <w:r w:rsidR="00B42361" w:rsidRPr="00480608">
        <w:t xml:space="preserve"> </w:t>
      </w:r>
      <w:r w:rsidRPr="00480608">
        <w:t>However, at the discretion of the nominator, a blending of the brief and the supporting materials may be used as long as the document does not exceed six pages.</w:t>
      </w:r>
      <w:r w:rsidR="00B42361" w:rsidRPr="00480608">
        <w:t xml:space="preserve"> </w:t>
      </w:r>
      <w:r w:rsidRPr="00DF63F3">
        <w:rPr>
          <w:i/>
        </w:rPr>
        <w:t>Additional materials beyond six pages will be removed and not considered.</w:t>
      </w:r>
    </w:p>
    <w:p w14:paraId="2E496413" w14:textId="4019A0CC" w:rsidR="00417AB5" w:rsidRPr="00480608" w:rsidRDefault="00417AB5" w:rsidP="00CE5645">
      <w:pPr>
        <w:pStyle w:val="ListParagraph"/>
        <w:numPr>
          <w:ilvl w:val="0"/>
          <w:numId w:val="4"/>
        </w:numPr>
        <w:tabs>
          <w:tab w:val="left" w:pos="540"/>
          <w:tab w:val="left" w:pos="900"/>
        </w:tabs>
        <w:jc w:val="both"/>
      </w:pPr>
      <w:r w:rsidRPr="00480608">
        <w:t xml:space="preserve">Nominations for </w:t>
      </w:r>
      <w:r w:rsidR="00E83843" w:rsidRPr="00480608">
        <w:t xml:space="preserve">the </w:t>
      </w:r>
      <w:r w:rsidR="00CE5645" w:rsidRPr="00DF63F3">
        <w:rPr>
          <w:b/>
          <w:i/>
        </w:rPr>
        <w:t>Exceptional Early Career Teaching Award</w:t>
      </w:r>
      <w:r w:rsidRPr="00480608">
        <w:t xml:space="preserve"> </w:t>
      </w:r>
      <w:r w:rsidR="006C634A">
        <w:t>must</w:t>
      </w:r>
      <w:r w:rsidR="006C634A" w:rsidRPr="00480608">
        <w:t xml:space="preserve"> </w:t>
      </w:r>
      <w:r w:rsidRPr="00480608">
        <w:t xml:space="preserve">include a list of all undergraduate classes and corresponding course evaluations for at least the </w:t>
      </w:r>
      <w:r w:rsidRPr="00DF63F3">
        <w:rPr>
          <w:i/>
        </w:rPr>
        <w:t>past two academic years</w:t>
      </w:r>
      <w:r w:rsidRPr="00480608">
        <w:t>.</w:t>
      </w:r>
    </w:p>
    <w:p w14:paraId="50910671" w14:textId="77777777" w:rsidR="007B0BE6" w:rsidRPr="00480608" w:rsidRDefault="007B0BE6" w:rsidP="007B0BE6">
      <w:pPr>
        <w:tabs>
          <w:tab w:val="left" w:pos="540"/>
          <w:tab w:val="left" w:pos="900"/>
        </w:tabs>
        <w:ind w:left="900" w:hanging="900"/>
        <w:jc w:val="both"/>
      </w:pPr>
    </w:p>
    <w:p w14:paraId="66B0F936" w14:textId="26AB7B85" w:rsidR="007B0BE6" w:rsidRPr="00480608" w:rsidRDefault="007B0BE6" w:rsidP="007B0BE6">
      <w:pPr>
        <w:tabs>
          <w:tab w:val="left" w:pos="540"/>
          <w:tab w:val="left" w:pos="900"/>
        </w:tabs>
        <w:ind w:left="900" w:hanging="900"/>
        <w:jc w:val="both"/>
      </w:pPr>
      <w:r w:rsidRPr="00480608">
        <w:tab/>
      </w:r>
      <w:r w:rsidR="00124E60">
        <w:t>5</w:t>
      </w:r>
      <w:r w:rsidRPr="00480608">
        <w:t>.</w:t>
      </w:r>
      <w:r w:rsidRPr="00480608">
        <w:tab/>
      </w:r>
      <w:r w:rsidR="00B42361" w:rsidRPr="00480608">
        <w:t xml:space="preserve">Recipients of </w:t>
      </w:r>
      <w:r w:rsidR="00E83843" w:rsidRPr="00480608">
        <w:t xml:space="preserve">the </w:t>
      </w:r>
      <w:r w:rsidR="00CE5645" w:rsidRPr="00480608">
        <w:t>Exceptional Early Career Teaching Award</w:t>
      </w:r>
      <w:r w:rsidR="00B42361" w:rsidRPr="00480608">
        <w:t xml:space="preserve"> may not be nominated for it again; however, they are eligible for nomination for the Murphy when they meet its criteria.</w:t>
      </w:r>
    </w:p>
    <w:p w14:paraId="2E55767E" w14:textId="77777777" w:rsidR="00417AB5" w:rsidRPr="00480608" w:rsidRDefault="00417AB5" w:rsidP="007B0BE6">
      <w:pPr>
        <w:tabs>
          <w:tab w:val="left" w:pos="540"/>
          <w:tab w:val="left" w:pos="900"/>
        </w:tabs>
        <w:ind w:left="900" w:hanging="900"/>
        <w:jc w:val="both"/>
      </w:pPr>
    </w:p>
    <w:p w14:paraId="59C312C8" w14:textId="6941743C" w:rsidR="00B42361" w:rsidRPr="00480608" w:rsidRDefault="00124E60" w:rsidP="001F42AC">
      <w:pPr>
        <w:ind w:left="990" w:hanging="360"/>
        <w:jc w:val="both"/>
      </w:pPr>
      <w:r>
        <w:lastRenderedPageBreak/>
        <w:t>6</w:t>
      </w:r>
      <w:r w:rsidR="007B0BE6" w:rsidRPr="00480608">
        <w:t>.</w:t>
      </w:r>
      <w:r w:rsidR="007B0BE6" w:rsidRPr="00480608">
        <w:tab/>
      </w:r>
      <w:r w:rsidR="00B42361" w:rsidRPr="00DF63F3">
        <w:rPr>
          <w:i/>
        </w:rPr>
        <w:t>Each of the areas may submit</w:t>
      </w:r>
      <w:r w:rsidR="00B42361" w:rsidRPr="001E70A7">
        <w:t xml:space="preserve"> </w:t>
      </w:r>
      <w:r w:rsidR="0054446D" w:rsidRPr="00DF63F3">
        <w:rPr>
          <w:i/>
          <w:u w:val="single"/>
        </w:rPr>
        <w:t>one</w:t>
      </w:r>
      <w:r w:rsidR="00B42361" w:rsidRPr="00DF63F3">
        <w:rPr>
          <w:i/>
        </w:rPr>
        <w:t xml:space="preserve"> nominee for </w:t>
      </w:r>
      <w:r w:rsidR="00E83843" w:rsidRPr="00DF63F3">
        <w:rPr>
          <w:i/>
        </w:rPr>
        <w:t xml:space="preserve">the </w:t>
      </w:r>
      <w:r w:rsidR="00CE5645" w:rsidRPr="00DF63F3">
        <w:rPr>
          <w:i/>
        </w:rPr>
        <w:t>Exceptional Early Career Teaching Award</w:t>
      </w:r>
      <w:r w:rsidR="00B42361" w:rsidRPr="00480608">
        <w:t xml:space="preserve"> each year.</w:t>
      </w:r>
      <w:r w:rsidR="00444481" w:rsidRPr="00480608">
        <w:t xml:space="preserve"> Since only </w:t>
      </w:r>
      <w:r w:rsidR="00417AB5" w:rsidRPr="00480608">
        <w:t>1-</w:t>
      </w:r>
      <w:r w:rsidR="00E83843" w:rsidRPr="00480608">
        <w:t xml:space="preserve">2 </w:t>
      </w:r>
      <w:r w:rsidR="00CE5645" w:rsidRPr="00480608">
        <w:t>Exceptional Early Career Teaching</w:t>
      </w:r>
      <w:r w:rsidR="00444481" w:rsidRPr="00480608">
        <w:t xml:space="preserve"> award</w:t>
      </w:r>
      <w:r w:rsidR="00CE5645" w:rsidRPr="00480608">
        <w:t>s</w:t>
      </w:r>
      <w:r w:rsidR="00444481" w:rsidRPr="00480608">
        <w:t xml:space="preserve"> will be given, this smaller pool allows for broad representation of the disciplines over time.</w:t>
      </w:r>
    </w:p>
    <w:p w14:paraId="2BB46676" w14:textId="77777777" w:rsidR="00B42361" w:rsidRPr="00480608" w:rsidRDefault="00B42361" w:rsidP="00B42361">
      <w:pPr>
        <w:tabs>
          <w:tab w:val="left" w:pos="540"/>
          <w:tab w:val="left" w:pos="900"/>
        </w:tabs>
        <w:ind w:left="1800" w:hanging="900"/>
        <w:jc w:val="both"/>
      </w:pPr>
    </w:p>
    <w:p w14:paraId="42CB949C" w14:textId="0EC71585" w:rsidR="007B0BE6" w:rsidRPr="00480608" w:rsidRDefault="007B0BE6" w:rsidP="007B0BE6">
      <w:pPr>
        <w:tabs>
          <w:tab w:val="left" w:pos="540"/>
          <w:tab w:val="left" w:pos="900"/>
        </w:tabs>
        <w:ind w:left="900" w:right="-90" w:hanging="900"/>
        <w:jc w:val="both"/>
        <w:rPr>
          <w:bCs/>
        </w:rPr>
      </w:pPr>
      <w:r w:rsidRPr="00480608">
        <w:tab/>
      </w:r>
      <w:r w:rsidR="00124E60">
        <w:t>7</w:t>
      </w:r>
      <w:r w:rsidRPr="00480608">
        <w:t>.</w:t>
      </w:r>
      <w:r w:rsidRPr="00480608">
        <w:tab/>
      </w:r>
      <w:r w:rsidR="003B1140" w:rsidRPr="00480608">
        <w:t>N</w:t>
      </w:r>
      <w:r w:rsidRPr="00480608">
        <w:t xml:space="preserve">ominations from the deans of the respective </w:t>
      </w:r>
      <w:r w:rsidR="007B6D5F" w:rsidRPr="00480608">
        <w:t>colleges/</w:t>
      </w:r>
      <w:r w:rsidRPr="00480608">
        <w:t xml:space="preserve">schools should be </w:t>
      </w:r>
      <w:r w:rsidR="00963EDB" w:rsidRPr="00480608">
        <w:t>emailed</w:t>
      </w:r>
      <w:r w:rsidRPr="00480608">
        <w:t xml:space="preserve"> to</w:t>
      </w:r>
      <w:r w:rsidR="003556B2">
        <w:t xml:space="preserve"> </w:t>
      </w:r>
      <w:hyperlink r:id="rId8" w:history="1">
        <w:r w:rsidR="003556B2" w:rsidRPr="00B55924">
          <w:rPr>
            <w:rStyle w:val="Hyperlink"/>
          </w:rPr>
          <w:t>cie@purdue.edu</w:t>
        </w:r>
      </w:hyperlink>
      <w:r w:rsidR="003556B2">
        <w:t xml:space="preserve"> </w:t>
      </w:r>
      <w:r w:rsidR="005019D9" w:rsidRPr="00480608">
        <w:t xml:space="preserve">by </w:t>
      </w:r>
      <w:r w:rsidRPr="00480608">
        <w:rPr>
          <w:bCs/>
        </w:rPr>
        <w:t xml:space="preserve">5:00 p.m., </w:t>
      </w:r>
      <w:r w:rsidR="00C15D9B" w:rsidRPr="00480608">
        <w:rPr>
          <w:b/>
          <w:bCs/>
          <w:u w:val="single"/>
        </w:rPr>
        <w:t>Friday</w:t>
      </w:r>
      <w:r w:rsidRPr="00480608">
        <w:rPr>
          <w:b/>
          <w:bCs/>
          <w:u w:val="single"/>
        </w:rPr>
        <w:t xml:space="preserve">, </w:t>
      </w:r>
      <w:r w:rsidR="00EA7FBF" w:rsidRPr="00480608">
        <w:rPr>
          <w:b/>
          <w:bCs/>
          <w:u w:val="single"/>
        </w:rPr>
        <w:t xml:space="preserve">January </w:t>
      </w:r>
      <w:r w:rsidR="00C45B2C" w:rsidRPr="00480608">
        <w:rPr>
          <w:b/>
          <w:bCs/>
          <w:u w:val="single"/>
        </w:rPr>
        <w:t>2</w:t>
      </w:r>
      <w:r w:rsidR="00E86D22">
        <w:rPr>
          <w:b/>
          <w:bCs/>
          <w:u w:val="single"/>
        </w:rPr>
        <w:t>7</w:t>
      </w:r>
      <w:r w:rsidRPr="00480608">
        <w:rPr>
          <w:b/>
          <w:bCs/>
          <w:u w:val="single"/>
        </w:rPr>
        <w:t>, 20</w:t>
      </w:r>
      <w:r w:rsidR="00912C13">
        <w:rPr>
          <w:b/>
          <w:bCs/>
          <w:u w:val="single"/>
        </w:rPr>
        <w:t>2</w:t>
      </w:r>
      <w:r w:rsidR="00E86D22">
        <w:rPr>
          <w:b/>
          <w:bCs/>
          <w:u w:val="single"/>
        </w:rPr>
        <w:t>3</w:t>
      </w:r>
      <w:r w:rsidR="00322FBF">
        <w:rPr>
          <w:b/>
          <w:bCs/>
          <w:u w:val="single"/>
        </w:rPr>
        <w:t>.</w:t>
      </w:r>
      <w:r w:rsidR="00604579" w:rsidRPr="00480608">
        <w:rPr>
          <w:bCs/>
        </w:rPr>
        <w:t xml:space="preserve"> </w:t>
      </w:r>
    </w:p>
    <w:p w14:paraId="1710F30D" w14:textId="78159EEF" w:rsidR="007B0BE6" w:rsidRDefault="007B0BE6" w:rsidP="007B0BE6">
      <w:pPr>
        <w:tabs>
          <w:tab w:val="left" w:pos="540"/>
          <w:tab w:val="left" w:pos="900"/>
        </w:tabs>
        <w:ind w:left="900" w:hanging="900"/>
        <w:jc w:val="both"/>
        <w:rPr>
          <w:bCs/>
        </w:rPr>
      </w:pPr>
    </w:p>
    <w:p w14:paraId="707F3141" w14:textId="77777777" w:rsidR="00BF458D" w:rsidRPr="00480608" w:rsidRDefault="00BF458D" w:rsidP="007B0BE6">
      <w:pPr>
        <w:tabs>
          <w:tab w:val="left" w:pos="540"/>
          <w:tab w:val="left" w:pos="900"/>
        </w:tabs>
        <w:ind w:left="900" w:hanging="900"/>
        <w:jc w:val="both"/>
        <w:rPr>
          <w:bCs/>
        </w:rPr>
      </w:pPr>
    </w:p>
    <w:p w14:paraId="0048ED0E" w14:textId="77777777" w:rsidR="007B0BE6" w:rsidRPr="00480608" w:rsidRDefault="007B0BE6" w:rsidP="007B0BE6">
      <w:pPr>
        <w:tabs>
          <w:tab w:val="left" w:pos="540"/>
          <w:tab w:val="left" w:pos="900"/>
        </w:tabs>
        <w:ind w:left="900" w:hanging="900"/>
        <w:jc w:val="both"/>
        <w:rPr>
          <w:b/>
          <w:i/>
        </w:rPr>
      </w:pPr>
      <w:r w:rsidRPr="00480608">
        <w:rPr>
          <w:b/>
          <w:i/>
        </w:rPr>
        <w:t>B.</w:t>
      </w:r>
      <w:r w:rsidRPr="00480608">
        <w:rPr>
          <w:b/>
          <w:i/>
        </w:rPr>
        <w:tab/>
        <w:t>Structure of Brief</w:t>
      </w:r>
    </w:p>
    <w:p w14:paraId="08BACF76" w14:textId="77777777" w:rsidR="007B0BE6" w:rsidRPr="00480608" w:rsidRDefault="007B0BE6" w:rsidP="007B0BE6">
      <w:pPr>
        <w:tabs>
          <w:tab w:val="left" w:pos="540"/>
          <w:tab w:val="left" w:pos="900"/>
        </w:tabs>
        <w:ind w:left="900" w:hanging="900"/>
        <w:jc w:val="both"/>
      </w:pPr>
    </w:p>
    <w:p w14:paraId="301356C9" w14:textId="4F71E372" w:rsidR="007B0BE6" w:rsidRPr="00480608" w:rsidRDefault="007B0BE6" w:rsidP="007B0BE6">
      <w:pPr>
        <w:tabs>
          <w:tab w:val="left" w:pos="540"/>
          <w:tab w:val="left" w:pos="900"/>
        </w:tabs>
        <w:ind w:left="900" w:hanging="900"/>
        <w:jc w:val="both"/>
      </w:pPr>
      <w:r w:rsidRPr="00480608">
        <w:tab/>
        <w:t>1.</w:t>
      </w:r>
      <w:r w:rsidRPr="00480608">
        <w:tab/>
      </w:r>
      <w:r w:rsidR="00C15D9B" w:rsidRPr="00480608">
        <w:t>Cover page (</w:t>
      </w:r>
      <w:r w:rsidR="00F27F71">
        <w:t>see last page</w:t>
      </w:r>
      <w:r w:rsidR="00861A8F">
        <w:t xml:space="preserve"> of this document</w:t>
      </w:r>
      <w:r w:rsidR="00F27F71">
        <w:t xml:space="preserve"> - </w:t>
      </w:r>
      <w:r w:rsidR="00E152ED" w:rsidRPr="00480608">
        <w:t>does not count toward</w:t>
      </w:r>
      <w:r w:rsidR="00C15D9B" w:rsidRPr="00480608">
        <w:t xml:space="preserve"> 6-page limit) including: Name of award, n</w:t>
      </w:r>
      <w:r w:rsidRPr="00480608">
        <w:t xml:space="preserve">ame of nominee, </w:t>
      </w:r>
      <w:r w:rsidR="00C45B2C">
        <w:t>nominee’s</w:t>
      </w:r>
      <w:r w:rsidR="006C634A">
        <w:t xml:space="preserve"> position and a description of the role it entails, </w:t>
      </w:r>
      <w:r w:rsidRPr="00480608">
        <w:t>department</w:t>
      </w:r>
      <w:r w:rsidR="000326A5" w:rsidRPr="00480608">
        <w:t xml:space="preserve">, </w:t>
      </w:r>
      <w:r w:rsidRPr="00480608">
        <w:t xml:space="preserve">date of initial appointment to </w:t>
      </w:r>
      <w:r w:rsidR="00C15D9B" w:rsidRPr="00480608">
        <w:t>the faculty, n</w:t>
      </w:r>
      <w:r w:rsidRPr="00480608">
        <w:t xml:space="preserve">ame of </w:t>
      </w:r>
      <w:r w:rsidR="007B6D5F" w:rsidRPr="00480608">
        <w:t>college/</w:t>
      </w:r>
      <w:r w:rsidRPr="00480608">
        <w:t>school submitting nomination and statement of the procedure used in choosing the nominee.</w:t>
      </w:r>
      <w:r w:rsidR="006C634A">
        <w:t xml:space="preserve"> There </w:t>
      </w:r>
      <w:r w:rsidR="00B57D97">
        <w:t>must</w:t>
      </w:r>
      <w:r w:rsidR="006C634A">
        <w:t xml:space="preserve"> be a separate paragraph summarizing the teaching evaluation process for </w:t>
      </w:r>
      <w:r w:rsidR="00C45B2C">
        <w:t>nominee’s</w:t>
      </w:r>
      <w:r w:rsidR="006C634A">
        <w:t xml:space="preserve"> department or school.</w:t>
      </w:r>
    </w:p>
    <w:p w14:paraId="70F53030" w14:textId="77777777" w:rsidR="007B0BE6" w:rsidRPr="00480608" w:rsidRDefault="007B0BE6" w:rsidP="007B0BE6">
      <w:pPr>
        <w:tabs>
          <w:tab w:val="left" w:pos="540"/>
          <w:tab w:val="left" w:pos="900"/>
        </w:tabs>
        <w:ind w:left="900" w:hanging="900"/>
        <w:jc w:val="both"/>
      </w:pPr>
    </w:p>
    <w:p w14:paraId="0946931B" w14:textId="33CCB4FD" w:rsidR="007B0BE6" w:rsidRPr="00480608" w:rsidRDefault="007B0BE6" w:rsidP="007B0BE6">
      <w:pPr>
        <w:tabs>
          <w:tab w:val="left" w:pos="540"/>
          <w:tab w:val="left" w:pos="900"/>
        </w:tabs>
        <w:ind w:left="900" w:hanging="900"/>
        <w:jc w:val="both"/>
      </w:pPr>
      <w:r w:rsidRPr="00480608">
        <w:tab/>
      </w:r>
      <w:r w:rsidR="00C15D9B" w:rsidRPr="00480608">
        <w:t>2</w:t>
      </w:r>
      <w:r w:rsidRPr="00480608">
        <w:t>.</w:t>
      </w:r>
      <w:r w:rsidRPr="00480608">
        <w:tab/>
        <w:t xml:space="preserve">List of undergraduate courses taught (number and title) with dates and number of students enrolled in courses; e.g., </w:t>
      </w:r>
      <w:r w:rsidR="000326A5" w:rsidRPr="00480608">
        <w:t>H</w:t>
      </w:r>
      <w:r w:rsidRPr="00480608">
        <w:t>DFS 318, Developmental A</w:t>
      </w:r>
      <w:r w:rsidR="00E14F23" w:rsidRPr="00480608">
        <w:t>ssessment - second semester, 201</w:t>
      </w:r>
      <w:r w:rsidR="00106A48">
        <w:t>8</w:t>
      </w:r>
      <w:r w:rsidR="00E14F23" w:rsidRPr="00480608">
        <w:t>-1</w:t>
      </w:r>
      <w:r w:rsidR="00106A48">
        <w:t>9</w:t>
      </w:r>
      <w:r w:rsidRPr="00480608">
        <w:t>, 30 students enrolled.</w:t>
      </w:r>
    </w:p>
    <w:p w14:paraId="73863B69" w14:textId="77777777" w:rsidR="007B0BE6" w:rsidRPr="00480608" w:rsidRDefault="007B0BE6" w:rsidP="007B0BE6">
      <w:pPr>
        <w:tabs>
          <w:tab w:val="left" w:pos="540"/>
          <w:tab w:val="left" w:pos="900"/>
        </w:tabs>
        <w:ind w:left="900" w:hanging="900"/>
        <w:jc w:val="both"/>
      </w:pPr>
    </w:p>
    <w:p w14:paraId="4313836F" w14:textId="4F481CCF" w:rsidR="00BF458D" w:rsidRDefault="007B0BE6" w:rsidP="00DF63F3">
      <w:pPr>
        <w:tabs>
          <w:tab w:val="left" w:pos="540"/>
          <w:tab w:val="left" w:pos="900"/>
        </w:tabs>
        <w:ind w:left="900" w:hanging="900"/>
        <w:jc w:val="both"/>
      </w:pPr>
      <w:r w:rsidRPr="00480608">
        <w:tab/>
      </w:r>
      <w:r w:rsidR="00C15D9B" w:rsidRPr="00480608">
        <w:t>3</w:t>
      </w:r>
      <w:r w:rsidRPr="00480608">
        <w:t>.</w:t>
      </w:r>
      <w:r w:rsidRPr="00480608">
        <w:tab/>
        <w:t>Nominee's effectiveness to be judged on the following criteria:</w:t>
      </w:r>
    </w:p>
    <w:p w14:paraId="6B216289" w14:textId="5F24D988" w:rsidR="00BF458D" w:rsidRDefault="00BF458D" w:rsidP="00DF63F3">
      <w:pPr>
        <w:tabs>
          <w:tab w:val="left" w:pos="540"/>
          <w:tab w:val="left" w:pos="900"/>
        </w:tabs>
        <w:jc w:val="both"/>
      </w:pPr>
    </w:p>
    <w:p w14:paraId="23BA2E5E" w14:textId="2E406A66" w:rsidR="00BF458D" w:rsidRDefault="00BF458D" w:rsidP="00DF63F3">
      <w:pPr>
        <w:pStyle w:val="ListParagraph"/>
        <w:numPr>
          <w:ilvl w:val="0"/>
          <w:numId w:val="7"/>
        </w:numPr>
        <w:tabs>
          <w:tab w:val="left" w:pos="1260"/>
        </w:tabs>
        <w:ind w:left="1260"/>
        <w:jc w:val="both"/>
      </w:pPr>
      <w:r>
        <w:t>Instructional effectiveness</w:t>
      </w:r>
    </w:p>
    <w:p w14:paraId="783E8605" w14:textId="77777777" w:rsidR="00BF458D" w:rsidRPr="00DF63F3" w:rsidRDefault="00BF458D" w:rsidP="00DF63F3">
      <w:pPr>
        <w:pStyle w:val="ListParagraph"/>
        <w:tabs>
          <w:tab w:val="left" w:pos="1260"/>
        </w:tabs>
        <w:ind w:left="1260"/>
        <w:jc w:val="both"/>
        <w:rPr>
          <w:sz w:val="16"/>
          <w:szCs w:val="16"/>
        </w:rPr>
      </w:pPr>
    </w:p>
    <w:p w14:paraId="1F12700F" w14:textId="1F442830" w:rsidR="00BF458D" w:rsidRDefault="00BF458D" w:rsidP="00DF63F3">
      <w:pPr>
        <w:pStyle w:val="ListParagraph"/>
        <w:numPr>
          <w:ilvl w:val="0"/>
          <w:numId w:val="7"/>
        </w:numPr>
        <w:tabs>
          <w:tab w:val="left" w:pos="1260"/>
        </w:tabs>
        <w:ind w:left="1260"/>
        <w:jc w:val="both"/>
      </w:pPr>
      <w:r>
        <w:t>Course improvement or innovation. Why was a particular course modification or innovation impactful? What is the goal of a course and how do you know you achieved that goal?</w:t>
      </w:r>
    </w:p>
    <w:p w14:paraId="14C67755" w14:textId="2B3E5F52" w:rsidR="00BF458D" w:rsidRPr="00DF63F3" w:rsidRDefault="00BF458D" w:rsidP="00DF63F3">
      <w:pPr>
        <w:tabs>
          <w:tab w:val="left" w:pos="1260"/>
        </w:tabs>
        <w:jc w:val="both"/>
        <w:rPr>
          <w:sz w:val="16"/>
          <w:szCs w:val="16"/>
        </w:rPr>
      </w:pPr>
    </w:p>
    <w:p w14:paraId="2FC98B9F" w14:textId="43486FF5" w:rsidR="00BF458D" w:rsidRDefault="00BF458D" w:rsidP="00DF63F3">
      <w:pPr>
        <w:pStyle w:val="ListParagraph"/>
        <w:numPr>
          <w:ilvl w:val="0"/>
          <w:numId w:val="7"/>
        </w:numPr>
        <w:tabs>
          <w:tab w:val="left" w:pos="1260"/>
        </w:tabs>
        <w:ind w:left="1260"/>
        <w:jc w:val="both"/>
      </w:pPr>
      <w:r>
        <w:t>Contact with students outside the classroom (e.g. academic advising, advising a student organization, etc.)</w:t>
      </w:r>
    </w:p>
    <w:p w14:paraId="4CFBECD5" w14:textId="33F60541" w:rsidR="00BF458D" w:rsidRPr="00DF63F3" w:rsidRDefault="00BF458D" w:rsidP="00DF63F3">
      <w:pPr>
        <w:tabs>
          <w:tab w:val="left" w:pos="1260"/>
        </w:tabs>
        <w:jc w:val="both"/>
        <w:rPr>
          <w:sz w:val="16"/>
          <w:szCs w:val="16"/>
        </w:rPr>
      </w:pPr>
    </w:p>
    <w:p w14:paraId="19C70A77" w14:textId="74829E1D" w:rsidR="00BF458D" w:rsidRDefault="00BF458D" w:rsidP="00DF63F3">
      <w:pPr>
        <w:pStyle w:val="ListParagraph"/>
        <w:numPr>
          <w:ilvl w:val="0"/>
          <w:numId w:val="7"/>
        </w:numPr>
        <w:tabs>
          <w:tab w:val="left" w:pos="1260"/>
        </w:tabs>
        <w:ind w:left="1260"/>
        <w:jc w:val="both"/>
      </w:pPr>
      <w:r>
        <w:t>Service as a research mentor for undergraduate students outside of normal classroom activity, including committee service. (The lack of such work does not automatically eliminate a nominee for consideration</w:t>
      </w:r>
      <w:r w:rsidR="00600D97">
        <w:t>, h</w:t>
      </w:r>
      <w:r>
        <w:t>owever, nominees with this kind of engagement will rate higher on this criterion than those without it.)</w:t>
      </w:r>
    </w:p>
    <w:p w14:paraId="1FCA8229" w14:textId="189E679C" w:rsidR="00BF458D" w:rsidRPr="00DF63F3" w:rsidRDefault="00BF458D" w:rsidP="00DF63F3">
      <w:pPr>
        <w:tabs>
          <w:tab w:val="left" w:pos="1260"/>
        </w:tabs>
        <w:jc w:val="both"/>
        <w:rPr>
          <w:sz w:val="16"/>
          <w:szCs w:val="16"/>
        </w:rPr>
      </w:pPr>
    </w:p>
    <w:p w14:paraId="1248818C" w14:textId="105AA086" w:rsidR="00BF458D" w:rsidRPr="00480608" w:rsidRDefault="00BF458D" w:rsidP="00DF63F3">
      <w:pPr>
        <w:pStyle w:val="ListParagraph"/>
        <w:numPr>
          <w:ilvl w:val="0"/>
          <w:numId w:val="7"/>
        </w:numPr>
        <w:tabs>
          <w:tab w:val="left" w:pos="1260"/>
        </w:tabs>
        <w:ind w:left="1260"/>
        <w:jc w:val="both"/>
      </w:pPr>
      <w:r>
        <w:t>Dissemination of teaching effectiveness, which may include the scholarship of teaching and learning. This could be through presentations, workshops, peer-reviewed publications, etc.</w:t>
      </w:r>
    </w:p>
    <w:p w14:paraId="006134D9" w14:textId="77777777" w:rsidR="007B0BE6" w:rsidRPr="00DF63F3" w:rsidRDefault="007B0BE6" w:rsidP="00DF63F3">
      <w:pPr>
        <w:rPr>
          <w:sz w:val="16"/>
          <w:szCs w:val="16"/>
        </w:rPr>
      </w:pPr>
    </w:p>
    <w:p w14:paraId="2C351DBC" w14:textId="30BE60BB" w:rsidR="007B0BE6" w:rsidRPr="00480608" w:rsidRDefault="007B0BE6" w:rsidP="007B0BE6">
      <w:pPr>
        <w:tabs>
          <w:tab w:val="left" w:pos="540"/>
          <w:tab w:val="left" w:pos="900"/>
          <w:tab w:val="left" w:pos="1260"/>
        </w:tabs>
        <w:ind w:left="900" w:hanging="900"/>
        <w:jc w:val="both"/>
      </w:pPr>
      <w:r w:rsidRPr="00480608">
        <w:tab/>
      </w:r>
      <w:r w:rsidRPr="00480608">
        <w:tab/>
        <w:t>Give sufficient evidence on each of the above points so that members of the selection committee, many of whom will not be personally acquainted with the candidate's abilities, may make an informed judgment.</w:t>
      </w:r>
      <w:r w:rsidR="00B42361" w:rsidRPr="00480608">
        <w:t xml:space="preserve"> </w:t>
      </w:r>
      <w:r w:rsidR="007B6D5F" w:rsidRPr="00480608">
        <w:t>Colleges/s</w:t>
      </w:r>
      <w:r w:rsidRPr="00480608">
        <w:t>chools are encouraged to include information related to instructor e</w:t>
      </w:r>
      <w:r w:rsidR="00255567" w:rsidRPr="00480608">
        <w:t>ffectiveness</w:t>
      </w:r>
      <w:r w:rsidRPr="00480608">
        <w:t>.</w:t>
      </w:r>
      <w:r w:rsidR="00255567" w:rsidRPr="00480608">
        <w:t xml:space="preserve"> This </w:t>
      </w:r>
      <w:r w:rsidR="00255567" w:rsidRPr="00480608">
        <w:rPr>
          <w:i/>
        </w:rPr>
        <w:t>may</w:t>
      </w:r>
      <w:r w:rsidR="00255567" w:rsidRPr="00480608">
        <w:t xml:space="preserve"> include information related to course and instructor evaluations. However, there are student representatives from each college who advocate on behalf of candidates.  They talk to students to assess the impact of your teaching in the classroom, so you may consider limiting written student comments.</w:t>
      </w:r>
    </w:p>
    <w:p w14:paraId="0CC271EB" w14:textId="77777777" w:rsidR="0054446D" w:rsidRPr="00480608" w:rsidRDefault="0054446D" w:rsidP="0054446D">
      <w:pPr>
        <w:tabs>
          <w:tab w:val="left" w:pos="540"/>
          <w:tab w:val="left" w:pos="900"/>
        </w:tabs>
        <w:ind w:left="900" w:hanging="900"/>
        <w:jc w:val="both"/>
      </w:pPr>
    </w:p>
    <w:p w14:paraId="1A990436" w14:textId="58BB39C9" w:rsidR="007B0BE6" w:rsidRPr="00480608" w:rsidRDefault="007B0BE6" w:rsidP="0054446D">
      <w:pPr>
        <w:tabs>
          <w:tab w:val="left" w:pos="540"/>
          <w:tab w:val="left" w:pos="900"/>
        </w:tabs>
        <w:ind w:left="900" w:hanging="900"/>
        <w:jc w:val="both"/>
      </w:pPr>
      <w:r w:rsidRPr="00480608">
        <w:tab/>
      </w:r>
      <w:r w:rsidR="00C15D9B" w:rsidRPr="00480608">
        <w:t>4</w:t>
      </w:r>
      <w:r w:rsidRPr="00480608">
        <w:t>.</w:t>
      </w:r>
      <w:r w:rsidRPr="00480608">
        <w:tab/>
        <w:t>Nominee’s professional activities directly related to undergraduate education.</w:t>
      </w:r>
    </w:p>
    <w:p w14:paraId="7B435C29" w14:textId="77777777" w:rsidR="007B0BE6" w:rsidRPr="00480608" w:rsidRDefault="007B0BE6" w:rsidP="007B0BE6">
      <w:pPr>
        <w:tabs>
          <w:tab w:val="left" w:pos="540"/>
          <w:tab w:val="left" w:pos="900"/>
        </w:tabs>
        <w:spacing w:line="120" w:lineRule="auto"/>
        <w:ind w:left="907" w:hanging="907"/>
        <w:jc w:val="both"/>
      </w:pPr>
    </w:p>
    <w:p w14:paraId="62339B36" w14:textId="49325A1D" w:rsidR="007B0BE6" w:rsidRPr="00480608" w:rsidRDefault="007B0BE6" w:rsidP="007B0BE6">
      <w:pPr>
        <w:tabs>
          <w:tab w:val="left" w:pos="540"/>
          <w:tab w:val="left" w:pos="900"/>
          <w:tab w:val="left" w:pos="1260"/>
        </w:tabs>
        <w:ind w:left="1260" w:hanging="1260"/>
        <w:jc w:val="both"/>
      </w:pPr>
      <w:r w:rsidRPr="00480608">
        <w:tab/>
      </w:r>
      <w:r w:rsidR="00C15D9B" w:rsidRPr="00480608">
        <w:t>5</w:t>
      </w:r>
      <w:r w:rsidRPr="00480608">
        <w:t>.</w:t>
      </w:r>
      <w:r w:rsidRPr="00480608">
        <w:tab/>
        <w:t>Teaching honors and awards received by nominee.</w:t>
      </w:r>
    </w:p>
    <w:p w14:paraId="70D64C71" w14:textId="77777777" w:rsidR="007B0BE6" w:rsidRPr="00480608" w:rsidRDefault="007B0BE6" w:rsidP="007B0BE6">
      <w:pPr>
        <w:tabs>
          <w:tab w:val="left" w:pos="540"/>
          <w:tab w:val="left" w:pos="900"/>
        </w:tabs>
        <w:spacing w:line="120" w:lineRule="auto"/>
        <w:ind w:left="907" w:hanging="907"/>
        <w:jc w:val="both"/>
      </w:pPr>
    </w:p>
    <w:p w14:paraId="683F857B" w14:textId="77777777" w:rsidR="007B0BE6" w:rsidRPr="00480608" w:rsidRDefault="007B0BE6" w:rsidP="007B0BE6">
      <w:pPr>
        <w:tabs>
          <w:tab w:val="left" w:pos="540"/>
          <w:tab w:val="left" w:pos="900"/>
          <w:tab w:val="left" w:pos="1260"/>
        </w:tabs>
        <w:ind w:left="1260" w:hanging="1260"/>
        <w:jc w:val="both"/>
      </w:pPr>
    </w:p>
    <w:p w14:paraId="67F0B864" w14:textId="77777777" w:rsidR="007B0BE6" w:rsidRPr="00480608" w:rsidRDefault="007B0BE6" w:rsidP="007B0BE6">
      <w:pPr>
        <w:pStyle w:val="Heading1"/>
        <w:rPr>
          <w:rFonts w:ascii="Times New Roman" w:hAnsi="Times New Roman"/>
        </w:rPr>
      </w:pPr>
      <w:r w:rsidRPr="00480608">
        <w:rPr>
          <w:rFonts w:ascii="Times New Roman" w:hAnsi="Times New Roman"/>
        </w:rPr>
        <w:t>Selection Committee</w:t>
      </w:r>
    </w:p>
    <w:p w14:paraId="18DEC612" w14:textId="77777777" w:rsidR="007B0BE6" w:rsidRPr="00480608" w:rsidRDefault="007B0BE6" w:rsidP="007B0BE6">
      <w:pPr>
        <w:tabs>
          <w:tab w:val="left" w:pos="540"/>
          <w:tab w:val="left" w:pos="900"/>
        </w:tabs>
        <w:ind w:left="900" w:hanging="900"/>
        <w:jc w:val="both"/>
      </w:pPr>
    </w:p>
    <w:p w14:paraId="3561700A" w14:textId="4C5BA59F" w:rsidR="007B0BE6" w:rsidRPr="00480608" w:rsidRDefault="007B0BE6" w:rsidP="001F42AC">
      <w:pPr>
        <w:ind w:left="900" w:hanging="360"/>
      </w:pPr>
      <w:r w:rsidRPr="00C75C37">
        <w:t>1.</w:t>
      </w:r>
      <w:r w:rsidRPr="00480608">
        <w:tab/>
      </w:r>
      <w:r w:rsidR="00C75C37">
        <w:rPr>
          <w:color w:val="000000"/>
        </w:rPr>
        <w:t>The Provost, acting for the President, shall appoint a Committee to make the final selection of the recipients for the Exceptional Early Career Award and the Excellence in Instruction Award from the nominations submitted to them.</w:t>
      </w:r>
    </w:p>
    <w:p w14:paraId="7613FEC1" w14:textId="77777777" w:rsidR="007B0BE6" w:rsidRPr="00480608" w:rsidRDefault="007B0BE6" w:rsidP="007B0BE6">
      <w:pPr>
        <w:tabs>
          <w:tab w:val="left" w:pos="540"/>
          <w:tab w:val="left" w:pos="900"/>
        </w:tabs>
        <w:ind w:left="900" w:hanging="900"/>
        <w:jc w:val="both"/>
      </w:pPr>
    </w:p>
    <w:p w14:paraId="78212B1F" w14:textId="77777777" w:rsidR="007B0BE6" w:rsidRPr="00480608" w:rsidRDefault="007B0BE6" w:rsidP="007B0BE6">
      <w:pPr>
        <w:numPr>
          <w:ilvl w:val="0"/>
          <w:numId w:val="3"/>
        </w:numPr>
        <w:tabs>
          <w:tab w:val="left" w:pos="540"/>
        </w:tabs>
        <w:jc w:val="both"/>
      </w:pPr>
      <w:r w:rsidRPr="00480608">
        <w:t>The Committee shall be chaired by the Provost, or her/his designee.</w:t>
      </w:r>
    </w:p>
    <w:p w14:paraId="2B802B97" w14:textId="77777777" w:rsidR="007B0BE6" w:rsidRPr="00480608" w:rsidRDefault="007B0BE6" w:rsidP="007B0BE6">
      <w:pPr>
        <w:tabs>
          <w:tab w:val="left" w:pos="540"/>
          <w:tab w:val="left" w:pos="900"/>
        </w:tabs>
        <w:jc w:val="both"/>
      </w:pPr>
    </w:p>
    <w:p w14:paraId="6F1505E9" w14:textId="4D39DF06" w:rsidR="007B0BE6" w:rsidRPr="00480608" w:rsidRDefault="007B0BE6" w:rsidP="007B0BE6">
      <w:pPr>
        <w:tabs>
          <w:tab w:val="left" w:pos="540"/>
          <w:tab w:val="left" w:pos="900"/>
        </w:tabs>
        <w:ind w:left="900" w:hanging="900"/>
        <w:jc w:val="both"/>
      </w:pPr>
      <w:r w:rsidRPr="00480608">
        <w:tab/>
        <w:t>3.</w:t>
      </w:r>
      <w:r w:rsidRPr="00480608">
        <w:tab/>
        <w:t xml:space="preserve">The Committee shall be made up of one faculty member and one student from each of the academic </w:t>
      </w:r>
      <w:r w:rsidR="007B6D5F" w:rsidRPr="00480608">
        <w:t>colleges/</w:t>
      </w:r>
      <w:r w:rsidRPr="00480608">
        <w:t>schools of the University.</w:t>
      </w:r>
      <w:r w:rsidR="00B42361" w:rsidRPr="00480608">
        <w:t xml:space="preserve"> </w:t>
      </w:r>
      <w:r w:rsidRPr="00480608">
        <w:t>The faculty member shall have had undergraduate classroom experience.</w:t>
      </w:r>
    </w:p>
    <w:p w14:paraId="1490B57B" w14:textId="77777777" w:rsidR="007B0BE6" w:rsidRPr="00480608" w:rsidRDefault="007B0BE6" w:rsidP="007B0BE6">
      <w:pPr>
        <w:tabs>
          <w:tab w:val="left" w:pos="540"/>
          <w:tab w:val="left" w:pos="900"/>
        </w:tabs>
        <w:ind w:left="900" w:hanging="900"/>
        <w:jc w:val="both"/>
      </w:pPr>
    </w:p>
    <w:p w14:paraId="0E8EF0A6" w14:textId="03177917" w:rsidR="007B0BE6" w:rsidRPr="00480608" w:rsidRDefault="007B0BE6" w:rsidP="007B0BE6">
      <w:pPr>
        <w:tabs>
          <w:tab w:val="left" w:pos="540"/>
          <w:tab w:val="left" w:pos="900"/>
        </w:tabs>
        <w:ind w:left="900" w:hanging="900"/>
        <w:jc w:val="both"/>
      </w:pPr>
      <w:r w:rsidRPr="00480608">
        <w:tab/>
        <w:t>4.</w:t>
      </w:r>
      <w:r w:rsidRPr="00480608">
        <w:tab/>
        <w:t xml:space="preserve">The name of the faculty </w:t>
      </w:r>
      <w:r w:rsidR="00B52DB2">
        <w:t xml:space="preserve">and student </w:t>
      </w:r>
      <w:r w:rsidRPr="00480608">
        <w:t xml:space="preserve">representative chosen to serve on the final Selection Committee should be forwarded by each </w:t>
      </w:r>
      <w:r w:rsidR="007B6D5F" w:rsidRPr="00480608">
        <w:t>college/</w:t>
      </w:r>
      <w:r w:rsidRPr="00480608">
        <w:t>school to Dr</w:t>
      </w:r>
      <w:r w:rsidR="007B6D5F" w:rsidRPr="00480608">
        <w:t xml:space="preserve">. </w:t>
      </w:r>
      <w:r w:rsidR="00557F29" w:rsidRPr="00480608">
        <w:t>Chantal Levesque-Bristol</w:t>
      </w:r>
      <w:r w:rsidRPr="00480608">
        <w:t xml:space="preserve">, </w:t>
      </w:r>
      <w:r w:rsidR="00557F29" w:rsidRPr="00480608">
        <w:t xml:space="preserve">Professor and Director of </w:t>
      </w:r>
      <w:r w:rsidR="00963EDB" w:rsidRPr="00480608">
        <w:t xml:space="preserve">the </w:t>
      </w:r>
      <w:r w:rsidR="00557F29" w:rsidRPr="00480608">
        <w:t>Center for Instructional Excellence</w:t>
      </w:r>
      <w:r w:rsidR="00956EDF">
        <w:t xml:space="preserve"> (</w:t>
      </w:r>
      <w:hyperlink r:id="rId9" w:history="1">
        <w:r w:rsidR="00956EDF" w:rsidRPr="001D2843">
          <w:rPr>
            <w:rStyle w:val="Hyperlink"/>
          </w:rPr>
          <w:t>cie@purdue.edu</w:t>
        </w:r>
      </w:hyperlink>
      <w:r w:rsidR="00956EDF">
        <w:t>)</w:t>
      </w:r>
      <w:r w:rsidR="00557F29" w:rsidRPr="00480608">
        <w:t xml:space="preserve">, </w:t>
      </w:r>
      <w:r w:rsidRPr="00480608">
        <w:t xml:space="preserve">by </w:t>
      </w:r>
      <w:r w:rsidR="00C75C37" w:rsidRPr="00EF0136">
        <w:rPr>
          <w:b/>
        </w:rPr>
        <w:t>Monday</w:t>
      </w:r>
      <w:r w:rsidRPr="00480608">
        <w:t xml:space="preserve">, </w:t>
      </w:r>
      <w:r w:rsidR="00980ACD" w:rsidRPr="000A4509">
        <w:rPr>
          <w:b/>
          <w:u w:val="single"/>
        </w:rPr>
        <w:t xml:space="preserve">January </w:t>
      </w:r>
      <w:r w:rsidR="00E86D22">
        <w:rPr>
          <w:b/>
          <w:u w:val="single"/>
        </w:rPr>
        <w:t>9</w:t>
      </w:r>
      <w:r w:rsidRPr="000A4509">
        <w:rPr>
          <w:b/>
          <w:u w:val="single"/>
        </w:rPr>
        <w:t xml:space="preserve">, </w:t>
      </w:r>
      <w:r w:rsidR="00861A8F" w:rsidRPr="000A4509">
        <w:rPr>
          <w:b/>
          <w:u w:val="single"/>
        </w:rPr>
        <w:t>20</w:t>
      </w:r>
      <w:r w:rsidR="00861A8F">
        <w:rPr>
          <w:b/>
          <w:u w:val="single"/>
        </w:rPr>
        <w:t>2</w:t>
      </w:r>
      <w:r w:rsidR="00E86D22">
        <w:rPr>
          <w:b/>
          <w:u w:val="single"/>
        </w:rPr>
        <w:t>3</w:t>
      </w:r>
      <w:r w:rsidR="00956EDF">
        <w:t xml:space="preserve">. </w:t>
      </w:r>
      <w:r w:rsidR="00E14F23" w:rsidRPr="00480608">
        <w:t>If the college/school declines to select a student representative, t</w:t>
      </w:r>
      <w:r w:rsidRPr="00480608">
        <w:t>he President of the Student Body will nominate the student members to serve on the Selection Committee.</w:t>
      </w:r>
      <w:r w:rsidR="00106A48">
        <w:t xml:space="preserve"> The faculty and student representatives will be required to meet with each candidate from their college for all awards, and present an oral brief on their behalf. The representatives are also expected to peruse the nomination forms for all candidates.</w:t>
      </w:r>
    </w:p>
    <w:p w14:paraId="1CB2D64A" w14:textId="77777777" w:rsidR="007B0BE6" w:rsidRPr="00480608" w:rsidRDefault="007B0BE6" w:rsidP="007B0BE6">
      <w:pPr>
        <w:tabs>
          <w:tab w:val="left" w:pos="540"/>
          <w:tab w:val="left" w:pos="900"/>
        </w:tabs>
        <w:ind w:left="900" w:hanging="900"/>
        <w:jc w:val="both"/>
      </w:pPr>
    </w:p>
    <w:p w14:paraId="2651FF3F" w14:textId="3ED91DFE" w:rsidR="00207778" w:rsidRDefault="007B0BE6" w:rsidP="00480608">
      <w:pPr>
        <w:tabs>
          <w:tab w:val="left" w:pos="540"/>
        </w:tabs>
        <w:ind w:left="900" w:hanging="900"/>
        <w:jc w:val="both"/>
      </w:pPr>
      <w:r w:rsidRPr="00480608">
        <w:tab/>
        <w:t>5.</w:t>
      </w:r>
      <w:r w:rsidRPr="00480608">
        <w:tab/>
      </w:r>
      <w:r w:rsidR="00207778">
        <w:t xml:space="preserve">An initial meeting of the Committee to discuss the selection procedures with be held </w:t>
      </w:r>
      <w:r w:rsidR="004C1CDD">
        <w:rPr>
          <w:b/>
        </w:rPr>
        <w:t>Monday</w:t>
      </w:r>
      <w:r w:rsidR="00CD49AB">
        <w:rPr>
          <w:b/>
        </w:rPr>
        <w:t xml:space="preserve">, </w:t>
      </w:r>
      <w:r w:rsidR="004C1CDD">
        <w:rPr>
          <w:b/>
          <w:u w:val="single"/>
        </w:rPr>
        <w:t>January 3</w:t>
      </w:r>
      <w:r w:rsidR="00E86D22">
        <w:rPr>
          <w:b/>
          <w:u w:val="single"/>
        </w:rPr>
        <w:t>0</w:t>
      </w:r>
      <w:r w:rsidR="00207778" w:rsidRPr="00DF63F3">
        <w:rPr>
          <w:b/>
          <w:u w:val="single"/>
        </w:rPr>
        <w:t xml:space="preserve">, </w:t>
      </w:r>
      <w:r w:rsidR="00861A8F" w:rsidRPr="00DF63F3">
        <w:rPr>
          <w:b/>
          <w:u w:val="single"/>
        </w:rPr>
        <w:t>20</w:t>
      </w:r>
      <w:r w:rsidR="00861A8F">
        <w:rPr>
          <w:b/>
          <w:u w:val="single"/>
        </w:rPr>
        <w:t>2</w:t>
      </w:r>
      <w:r w:rsidR="00E86D22">
        <w:rPr>
          <w:b/>
          <w:u w:val="single"/>
        </w:rPr>
        <w:t>3</w:t>
      </w:r>
      <w:r w:rsidR="00912C13">
        <w:t>, 12:00-1:00 p.m., location TBD.</w:t>
      </w:r>
    </w:p>
    <w:p w14:paraId="245BED8B" w14:textId="77777777" w:rsidR="00557047" w:rsidRDefault="00557047" w:rsidP="00480608">
      <w:pPr>
        <w:tabs>
          <w:tab w:val="left" w:pos="540"/>
        </w:tabs>
        <w:ind w:left="900" w:hanging="900"/>
        <w:jc w:val="both"/>
      </w:pPr>
    </w:p>
    <w:p w14:paraId="13D3A163" w14:textId="2C4FD161" w:rsidR="003C52A2" w:rsidRPr="00480608" w:rsidRDefault="00207778" w:rsidP="00480608">
      <w:pPr>
        <w:tabs>
          <w:tab w:val="left" w:pos="540"/>
        </w:tabs>
        <w:ind w:left="900" w:hanging="900"/>
        <w:jc w:val="both"/>
      </w:pPr>
      <w:r>
        <w:tab/>
        <w:t xml:space="preserve">6. </w:t>
      </w:r>
      <w:r w:rsidR="007B0BE6" w:rsidRPr="00480608">
        <w:t xml:space="preserve">The Committee shall make its selection, based upon </w:t>
      </w:r>
      <w:r w:rsidR="00913B18" w:rsidRPr="00480608">
        <w:t xml:space="preserve">the content of the submitted nomination documents and </w:t>
      </w:r>
      <w:r w:rsidR="006B1E28" w:rsidRPr="00480608">
        <w:t xml:space="preserve">the oral briefs </w:t>
      </w:r>
      <w:r w:rsidR="007B0BE6" w:rsidRPr="00480608">
        <w:t>presented</w:t>
      </w:r>
      <w:r>
        <w:t xml:space="preserve"> to them</w:t>
      </w:r>
      <w:r w:rsidR="007B0BE6" w:rsidRPr="00480608">
        <w:t xml:space="preserve">, at a meeting on </w:t>
      </w:r>
      <w:r w:rsidR="00C75C37" w:rsidRPr="001F42AC">
        <w:rPr>
          <w:b/>
        </w:rPr>
        <w:t>Wednesday</w:t>
      </w:r>
      <w:r w:rsidR="007B0BE6" w:rsidRPr="001F42AC">
        <w:rPr>
          <w:b/>
        </w:rPr>
        <w:t>,</w:t>
      </w:r>
      <w:r w:rsidR="007B0BE6" w:rsidRPr="00480608">
        <w:t xml:space="preserve"> </w:t>
      </w:r>
      <w:r w:rsidR="006F3B19">
        <w:rPr>
          <w:b/>
          <w:u w:val="single"/>
        </w:rPr>
        <w:t xml:space="preserve">March </w:t>
      </w:r>
      <w:r w:rsidR="00E86D22">
        <w:rPr>
          <w:b/>
          <w:u w:val="single"/>
        </w:rPr>
        <w:t>1</w:t>
      </w:r>
      <w:r w:rsidR="00B7353B">
        <w:rPr>
          <w:b/>
          <w:u w:val="single"/>
        </w:rPr>
        <w:t>, 202</w:t>
      </w:r>
      <w:r w:rsidR="00E86D22">
        <w:rPr>
          <w:b/>
          <w:u w:val="single"/>
        </w:rPr>
        <w:t>3</w:t>
      </w:r>
      <w:r w:rsidR="00912C13">
        <w:t xml:space="preserve">, location TBD. </w:t>
      </w:r>
      <w:r w:rsidR="00106A48">
        <w:t>The process is expected to last until approximately 2</w:t>
      </w:r>
      <w:r w:rsidR="00BF458D">
        <w:t xml:space="preserve">:00 </w:t>
      </w:r>
      <w:r w:rsidR="00106A48">
        <w:t>p</w:t>
      </w:r>
      <w:r w:rsidR="00BF458D">
        <w:t>.</w:t>
      </w:r>
      <w:r w:rsidR="00106A48">
        <w:t>m</w:t>
      </w:r>
      <w:r w:rsidR="00BF458D">
        <w:t>.</w:t>
      </w:r>
      <w:r w:rsidR="00106A48">
        <w:t>, and college representatives are to be present throughout the entire process if they wish to vote in the award selection.</w:t>
      </w:r>
    </w:p>
    <w:p w14:paraId="7D8053CB" w14:textId="77777777" w:rsidR="00547798" w:rsidRPr="00480608" w:rsidRDefault="00547798" w:rsidP="00547798">
      <w:pPr>
        <w:tabs>
          <w:tab w:val="left" w:pos="540"/>
        </w:tabs>
        <w:ind w:left="900" w:hanging="900"/>
        <w:jc w:val="both"/>
        <w:rPr>
          <w:sz w:val="16"/>
        </w:rPr>
      </w:pPr>
    </w:p>
    <w:p w14:paraId="27180BC9" w14:textId="77777777" w:rsidR="00547798" w:rsidRPr="00480608" w:rsidRDefault="00547798" w:rsidP="00547798">
      <w:pPr>
        <w:tabs>
          <w:tab w:val="left" w:pos="540"/>
        </w:tabs>
        <w:jc w:val="both"/>
      </w:pPr>
    </w:p>
    <w:p w14:paraId="6B3CA333" w14:textId="77777777" w:rsidR="007B0BE6" w:rsidRPr="00480608" w:rsidRDefault="007B0BE6" w:rsidP="00480608">
      <w:pPr>
        <w:tabs>
          <w:tab w:val="left" w:pos="540"/>
        </w:tabs>
        <w:jc w:val="both"/>
        <w:rPr>
          <w:b/>
          <w:i/>
        </w:rPr>
      </w:pPr>
      <w:r w:rsidRPr="00480608">
        <w:rPr>
          <w:b/>
          <w:i/>
        </w:rPr>
        <w:t>D.</w:t>
      </w:r>
      <w:r w:rsidRPr="00480608">
        <w:rPr>
          <w:b/>
          <w:i/>
        </w:rPr>
        <w:tab/>
        <w:t>Presentation of Awards</w:t>
      </w:r>
    </w:p>
    <w:p w14:paraId="104DCCBF" w14:textId="77777777" w:rsidR="007B0BE6" w:rsidRPr="00480608" w:rsidRDefault="007B0BE6" w:rsidP="007B0BE6">
      <w:pPr>
        <w:tabs>
          <w:tab w:val="left" w:pos="540"/>
        </w:tabs>
        <w:ind w:left="540" w:hanging="540"/>
        <w:jc w:val="both"/>
        <w:rPr>
          <w:bCs/>
          <w:iCs/>
        </w:rPr>
      </w:pPr>
    </w:p>
    <w:p w14:paraId="13B4808C" w14:textId="38609728" w:rsidR="007B0BE6" w:rsidRPr="00480608" w:rsidRDefault="007B0BE6" w:rsidP="007B0BE6">
      <w:pPr>
        <w:tabs>
          <w:tab w:val="left" w:pos="540"/>
        </w:tabs>
        <w:ind w:left="540" w:hanging="540"/>
        <w:jc w:val="both"/>
        <w:rPr>
          <w:bCs/>
          <w:iCs/>
        </w:rPr>
      </w:pPr>
      <w:r w:rsidRPr="00480608">
        <w:rPr>
          <w:bCs/>
          <w:iCs/>
        </w:rPr>
        <w:tab/>
      </w:r>
      <w:r w:rsidR="00E83843" w:rsidRPr="00480608">
        <w:rPr>
          <w:bCs/>
          <w:iCs/>
        </w:rPr>
        <w:t xml:space="preserve">The </w:t>
      </w:r>
      <w:r w:rsidR="00CE5645" w:rsidRPr="00480608">
        <w:rPr>
          <w:bCs/>
          <w:iCs/>
        </w:rPr>
        <w:t>Exceptional Early Career Teaching Award</w:t>
      </w:r>
      <w:r w:rsidR="0054446D" w:rsidRPr="00480608">
        <w:rPr>
          <w:bCs/>
          <w:iCs/>
        </w:rPr>
        <w:t xml:space="preserve"> recipient(s) will receive a plaque and a $5,000 award</w:t>
      </w:r>
      <w:r w:rsidR="00106A48">
        <w:rPr>
          <w:bCs/>
          <w:iCs/>
        </w:rPr>
        <w:t>.</w:t>
      </w:r>
    </w:p>
    <w:p w14:paraId="0EB44770" w14:textId="13D69F09" w:rsidR="0054446D" w:rsidRPr="00480608" w:rsidRDefault="0054446D"/>
    <w:p w14:paraId="3525524F" w14:textId="310E1160" w:rsidR="00F27F71" w:rsidRDefault="00F27F71">
      <w:r>
        <w:br w:type="page"/>
      </w:r>
    </w:p>
    <w:p w14:paraId="14C99536" w14:textId="77777777" w:rsidR="00F27F71" w:rsidRDefault="00F27F71" w:rsidP="003B01D1">
      <w:pPr>
        <w:tabs>
          <w:tab w:val="left" w:pos="360"/>
        </w:tabs>
        <w:spacing w:after="120"/>
        <w:sectPr w:rsidR="00F27F71" w:rsidSect="00F27F71">
          <w:footerReference w:type="default" r:id="rId10"/>
          <w:pgSz w:w="12240" w:h="15840" w:code="1"/>
          <w:pgMar w:top="1152" w:right="1440" w:bottom="1152" w:left="1440" w:header="720" w:footer="720" w:gutter="0"/>
          <w:paperSrc w:first="1" w:other="1"/>
          <w:cols w:space="720"/>
          <w:titlePg/>
          <w:docGrid w:linePitch="360"/>
        </w:sectPr>
      </w:pPr>
    </w:p>
    <w:p w14:paraId="0D499053" w14:textId="6FEE5064" w:rsidR="00CE4137" w:rsidRPr="006F3B19" w:rsidRDefault="006F3B19" w:rsidP="00CE4137">
      <w:pPr>
        <w:tabs>
          <w:tab w:val="left" w:pos="540"/>
          <w:tab w:val="left" w:pos="900"/>
        </w:tabs>
        <w:ind w:left="900" w:hanging="900"/>
        <w:jc w:val="center"/>
        <w:rPr>
          <w:b/>
          <w:highlight w:val="yellow"/>
        </w:rPr>
      </w:pPr>
      <w:r w:rsidRPr="006F3B19">
        <w:rPr>
          <w:b/>
          <w:highlight w:val="yellow"/>
        </w:rPr>
        <w:t>202</w:t>
      </w:r>
      <w:r w:rsidR="00034DE7">
        <w:rPr>
          <w:b/>
          <w:highlight w:val="yellow"/>
        </w:rPr>
        <w:t>2</w:t>
      </w:r>
      <w:r w:rsidR="00CE4137" w:rsidRPr="006F3B19">
        <w:rPr>
          <w:b/>
          <w:highlight w:val="yellow"/>
        </w:rPr>
        <w:t>-</w:t>
      </w:r>
      <w:r w:rsidR="00B7353B" w:rsidRPr="006F3B19">
        <w:rPr>
          <w:b/>
          <w:highlight w:val="yellow"/>
        </w:rPr>
        <w:t>20</w:t>
      </w:r>
      <w:r w:rsidR="00EF0136" w:rsidRPr="006F3B19">
        <w:rPr>
          <w:b/>
          <w:highlight w:val="yellow"/>
        </w:rPr>
        <w:t>2</w:t>
      </w:r>
      <w:r w:rsidR="00034DE7">
        <w:rPr>
          <w:b/>
          <w:highlight w:val="yellow"/>
        </w:rPr>
        <w:t>3</w:t>
      </w:r>
      <w:r w:rsidR="00B7353B" w:rsidRPr="006F3B19">
        <w:rPr>
          <w:b/>
          <w:highlight w:val="yellow"/>
        </w:rPr>
        <w:t xml:space="preserve"> </w:t>
      </w:r>
      <w:r w:rsidR="00CE4137" w:rsidRPr="006F3B19">
        <w:rPr>
          <w:b/>
          <w:highlight w:val="yellow"/>
        </w:rPr>
        <w:t>Early Career Award Cover Page</w:t>
      </w:r>
    </w:p>
    <w:p w14:paraId="5A326D55" w14:textId="77777777" w:rsidR="00CE4137" w:rsidRPr="00B34DB5" w:rsidRDefault="00CE4137" w:rsidP="00CE4137">
      <w:pPr>
        <w:tabs>
          <w:tab w:val="left" w:pos="540"/>
        </w:tabs>
        <w:jc w:val="center"/>
        <w:rPr>
          <w:b/>
          <w:i/>
          <w:u w:val="single"/>
        </w:rPr>
      </w:pPr>
      <w:r w:rsidRPr="006F3B19">
        <w:rPr>
          <w:b/>
          <w:i/>
          <w:highlight w:val="yellow"/>
          <w:u w:val="single"/>
        </w:rPr>
        <w:t>This page is required and does not count toward 6 page limit.</w:t>
      </w:r>
      <w:r w:rsidRPr="006F3B19">
        <w:rPr>
          <w:b/>
          <w:i/>
          <w:highlight w:val="yellow"/>
          <w:u w:val="single"/>
        </w:rPr>
        <w:br/>
        <w:t>Only the information below need be included, this header does not!</w:t>
      </w:r>
    </w:p>
    <w:p w14:paraId="5B994406" w14:textId="77777777" w:rsidR="00CE4137" w:rsidRDefault="00CE4137" w:rsidP="00CE4137">
      <w:pPr>
        <w:tabs>
          <w:tab w:val="left" w:pos="540"/>
          <w:tab w:val="left" w:pos="900"/>
        </w:tabs>
        <w:ind w:left="900" w:hanging="900"/>
        <w:jc w:val="both"/>
      </w:pPr>
    </w:p>
    <w:p w14:paraId="21D37478" w14:textId="77777777" w:rsidR="00CE4137" w:rsidRDefault="00CE4137" w:rsidP="00CE4137">
      <w:pPr>
        <w:tabs>
          <w:tab w:val="left" w:pos="540"/>
          <w:tab w:val="left" w:pos="900"/>
        </w:tabs>
        <w:ind w:left="900" w:hanging="900"/>
        <w:jc w:val="both"/>
        <w:rPr>
          <w:b/>
        </w:rPr>
      </w:pPr>
    </w:p>
    <w:p w14:paraId="4827F4B6" w14:textId="2B6DA3C9" w:rsidR="00CE4137" w:rsidRPr="00722511" w:rsidRDefault="00CE4137" w:rsidP="00CE4137">
      <w:pPr>
        <w:tabs>
          <w:tab w:val="left" w:pos="540"/>
          <w:tab w:val="left" w:pos="900"/>
        </w:tabs>
        <w:ind w:left="900" w:hanging="900"/>
        <w:jc w:val="center"/>
        <w:rPr>
          <w:b/>
          <w:sz w:val="28"/>
        </w:rPr>
      </w:pPr>
      <w:r w:rsidRPr="00722511">
        <w:rPr>
          <w:b/>
          <w:sz w:val="28"/>
        </w:rPr>
        <w:t xml:space="preserve">Nomination for </w:t>
      </w:r>
      <w:r w:rsidR="00B7353B" w:rsidRPr="00722511">
        <w:rPr>
          <w:b/>
          <w:sz w:val="28"/>
        </w:rPr>
        <w:t>20</w:t>
      </w:r>
      <w:r w:rsidR="00EF0136">
        <w:rPr>
          <w:b/>
          <w:sz w:val="28"/>
        </w:rPr>
        <w:t>2</w:t>
      </w:r>
      <w:r w:rsidR="00E86D22">
        <w:rPr>
          <w:b/>
          <w:sz w:val="28"/>
        </w:rPr>
        <w:t>3</w:t>
      </w:r>
      <w:r w:rsidR="00B7353B" w:rsidRPr="00722511">
        <w:rPr>
          <w:b/>
          <w:sz w:val="28"/>
        </w:rPr>
        <w:t xml:space="preserve"> </w:t>
      </w:r>
      <w:r w:rsidRPr="00722511">
        <w:rPr>
          <w:b/>
          <w:sz w:val="28"/>
        </w:rPr>
        <w:t>Exceptional Early Career</w:t>
      </w:r>
      <w:r w:rsidR="003E2B67">
        <w:rPr>
          <w:b/>
          <w:sz w:val="28"/>
        </w:rPr>
        <w:t xml:space="preserve"> Award</w:t>
      </w:r>
    </w:p>
    <w:p w14:paraId="3FE3D125" w14:textId="77777777" w:rsidR="00CE4137" w:rsidRDefault="00CE4137" w:rsidP="00CE4137">
      <w:pPr>
        <w:tabs>
          <w:tab w:val="left" w:pos="540"/>
          <w:tab w:val="left" w:pos="900"/>
        </w:tabs>
        <w:ind w:left="900" w:hanging="900"/>
        <w:jc w:val="both"/>
      </w:pPr>
    </w:p>
    <w:p w14:paraId="798D2D29" w14:textId="77777777" w:rsidR="00F27F71" w:rsidRPr="00B34DB5" w:rsidRDefault="00F27F71" w:rsidP="00F27F71">
      <w:pPr>
        <w:tabs>
          <w:tab w:val="left" w:pos="540"/>
          <w:tab w:val="left" w:pos="900"/>
        </w:tabs>
        <w:ind w:left="900" w:hanging="900"/>
        <w:jc w:val="both"/>
      </w:pPr>
    </w:p>
    <w:p w14:paraId="380A7841" w14:textId="77777777" w:rsidR="00F27F71" w:rsidRPr="004D1E09" w:rsidRDefault="00F27F71" w:rsidP="00F27F71">
      <w:pPr>
        <w:tabs>
          <w:tab w:val="left" w:pos="540"/>
          <w:tab w:val="left" w:pos="900"/>
        </w:tabs>
        <w:ind w:left="900" w:hanging="900"/>
        <w:jc w:val="both"/>
        <w:rPr>
          <w:b/>
        </w:rPr>
      </w:pPr>
      <w:r w:rsidRPr="004D1E09">
        <w:rPr>
          <w:b/>
        </w:rPr>
        <w:t>Nominee Name:</w:t>
      </w:r>
    </w:p>
    <w:p w14:paraId="04B420EC" w14:textId="77777777" w:rsidR="00F27F71" w:rsidRDefault="00F27F71" w:rsidP="00F27F71">
      <w:pPr>
        <w:tabs>
          <w:tab w:val="left" w:pos="540"/>
          <w:tab w:val="left" w:pos="900"/>
        </w:tabs>
        <w:ind w:left="900" w:hanging="900"/>
        <w:jc w:val="both"/>
      </w:pPr>
    </w:p>
    <w:p w14:paraId="0D5F9FE8" w14:textId="110A5CD2" w:rsidR="00F27F71" w:rsidRPr="004D1E09" w:rsidRDefault="00F27F71" w:rsidP="00F27F71">
      <w:pPr>
        <w:tabs>
          <w:tab w:val="left" w:pos="540"/>
          <w:tab w:val="left" w:pos="900"/>
        </w:tabs>
        <w:ind w:left="900" w:hanging="900"/>
        <w:jc w:val="both"/>
        <w:rPr>
          <w:b/>
        </w:rPr>
      </w:pPr>
      <w:r w:rsidRPr="004D1E09">
        <w:rPr>
          <w:b/>
        </w:rPr>
        <w:t>Nominee</w:t>
      </w:r>
      <w:r w:rsidR="00680AF3">
        <w:rPr>
          <w:b/>
        </w:rPr>
        <w:t>’s Position and description of the role it entails:</w:t>
      </w:r>
    </w:p>
    <w:p w14:paraId="2886342A" w14:textId="77777777" w:rsidR="00F27F71" w:rsidRDefault="00F27F71" w:rsidP="00F27F71">
      <w:pPr>
        <w:tabs>
          <w:tab w:val="left" w:pos="540"/>
          <w:tab w:val="left" w:pos="900"/>
        </w:tabs>
        <w:ind w:left="900" w:hanging="900"/>
        <w:jc w:val="both"/>
      </w:pPr>
    </w:p>
    <w:p w14:paraId="3F8C0188" w14:textId="77777777" w:rsidR="00F27F71" w:rsidRPr="004D1E09" w:rsidRDefault="00F27F71" w:rsidP="00F27F71">
      <w:pPr>
        <w:tabs>
          <w:tab w:val="left" w:pos="540"/>
          <w:tab w:val="left" w:pos="900"/>
        </w:tabs>
        <w:ind w:left="900" w:hanging="900"/>
        <w:jc w:val="both"/>
        <w:rPr>
          <w:b/>
        </w:rPr>
      </w:pPr>
      <w:r w:rsidRPr="004D1E09">
        <w:rPr>
          <w:b/>
        </w:rPr>
        <w:t>Department:</w:t>
      </w:r>
    </w:p>
    <w:p w14:paraId="792382D0" w14:textId="77777777" w:rsidR="00F27F71" w:rsidRDefault="00F27F71" w:rsidP="00F27F71">
      <w:pPr>
        <w:tabs>
          <w:tab w:val="left" w:pos="540"/>
          <w:tab w:val="left" w:pos="900"/>
        </w:tabs>
        <w:ind w:left="900" w:hanging="900"/>
        <w:jc w:val="both"/>
      </w:pPr>
    </w:p>
    <w:p w14:paraId="625E5F8B" w14:textId="77777777" w:rsidR="00F27F71" w:rsidRPr="004D1E09" w:rsidRDefault="00F27F71" w:rsidP="00F27F71">
      <w:pPr>
        <w:tabs>
          <w:tab w:val="left" w:pos="540"/>
          <w:tab w:val="left" w:pos="900"/>
        </w:tabs>
        <w:ind w:left="900" w:hanging="900"/>
        <w:jc w:val="both"/>
        <w:rPr>
          <w:b/>
        </w:rPr>
      </w:pPr>
      <w:r w:rsidRPr="004D1E09">
        <w:rPr>
          <w:b/>
        </w:rPr>
        <w:t>Date of Initial Appointment to Faculty:</w:t>
      </w:r>
    </w:p>
    <w:p w14:paraId="59844C9C" w14:textId="77777777" w:rsidR="00F27F71" w:rsidRDefault="00F27F71" w:rsidP="00F27F71">
      <w:pPr>
        <w:tabs>
          <w:tab w:val="left" w:pos="540"/>
          <w:tab w:val="left" w:pos="900"/>
        </w:tabs>
        <w:ind w:left="900" w:hanging="900"/>
        <w:jc w:val="both"/>
      </w:pPr>
    </w:p>
    <w:p w14:paraId="437BD2D7" w14:textId="77777777" w:rsidR="00F27F71" w:rsidRPr="004D1E09" w:rsidRDefault="00F27F71" w:rsidP="00F27F71">
      <w:pPr>
        <w:tabs>
          <w:tab w:val="left" w:pos="540"/>
          <w:tab w:val="left" w:pos="900"/>
        </w:tabs>
        <w:ind w:left="900" w:hanging="900"/>
        <w:jc w:val="both"/>
        <w:rPr>
          <w:b/>
        </w:rPr>
      </w:pPr>
      <w:r w:rsidRPr="004D1E09">
        <w:rPr>
          <w:b/>
        </w:rPr>
        <w:t>Name of College/School submitting nomination:</w:t>
      </w:r>
    </w:p>
    <w:p w14:paraId="0054579A" w14:textId="77777777" w:rsidR="00F27F71" w:rsidRDefault="00F27F71" w:rsidP="00F27F71">
      <w:pPr>
        <w:tabs>
          <w:tab w:val="left" w:pos="540"/>
          <w:tab w:val="left" w:pos="900"/>
        </w:tabs>
        <w:ind w:left="900" w:hanging="900"/>
        <w:jc w:val="both"/>
      </w:pPr>
    </w:p>
    <w:p w14:paraId="3EB16C16" w14:textId="77777777" w:rsidR="00F27F71" w:rsidRPr="004D1E09" w:rsidRDefault="00F27F71" w:rsidP="00F27F71">
      <w:pPr>
        <w:tabs>
          <w:tab w:val="left" w:pos="540"/>
          <w:tab w:val="left" w:pos="900"/>
        </w:tabs>
        <w:ind w:left="900" w:hanging="900"/>
        <w:jc w:val="both"/>
        <w:rPr>
          <w:b/>
        </w:rPr>
      </w:pPr>
      <w:r w:rsidRPr="004D1E09">
        <w:rPr>
          <w:b/>
        </w:rPr>
        <w:t>Statement of the procedure used in choosing the nominee:</w:t>
      </w:r>
    </w:p>
    <w:p w14:paraId="03BD4FF1" w14:textId="4B87B2A6" w:rsidR="00C62BD7" w:rsidRDefault="00C62BD7" w:rsidP="00DF63F3">
      <w:pPr>
        <w:tabs>
          <w:tab w:val="left" w:pos="360"/>
        </w:tabs>
      </w:pPr>
    </w:p>
    <w:p w14:paraId="2FDD632C" w14:textId="2F66D46E" w:rsidR="00680AF3" w:rsidRPr="00DF63F3" w:rsidRDefault="00680AF3" w:rsidP="003B01D1">
      <w:pPr>
        <w:tabs>
          <w:tab w:val="left" w:pos="360"/>
        </w:tabs>
        <w:spacing w:after="120"/>
        <w:rPr>
          <w:b/>
        </w:rPr>
      </w:pPr>
      <w:r w:rsidRPr="00DF63F3">
        <w:rPr>
          <w:b/>
        </w:rPr>
        <w:t>Statement summarizing the teaching evaluation process for nominee’s department or school:</w:t>
      </w:r>
    </w:p>
    <w:sectPr w:rsidR="00680AF3" w:rsidRPr="00DF63F3" w:rsidSect="00F27F71">
      <w:pgSz w:w="12240" w:h="15840" w:code="1"/>
      <w:pgMar w:top="1152" w:right="1440" w:bottom="1152"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F2BC" w14:textId="77777777" w:rsidR="00BF458D" w:rsidRDefault="00BF458D" w:rsidP="00BC037F">
      <w:r>
        <w:separator/>
      </w:r>
    </w:p>
  </w:endnote>
  <w:endnote w:type="continuationSeparator" w:id="0">
    <w:p w14:paraId="7AB95E93" w14:textId="77777777" w:rsidR="00BF458D" w:rsidRDefault="00BF458D" w:rsidP="00B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6286" w14:textId="2E6F4531" w:rsidR="00BF458D" w:rsidRPr="00B03BED" w:rsidRDefault="00E311B1">
    <w:pPr>
      <w:pStyle w:val="Footer"/>
      <w:rPr>
        <w:sz w:val="20"/>
      </w:rPr>
    </w:pPr>
    <w:sdt>
      <w:sdtPr>
        <w:rPr>
          <w:sz w:val="20"/>
        </w:rPr>
        <w:id w:val="81034899"/>
        <w:docPartObj>
          <w:docPartGallery w:val="Page Numbers (Bottom of Page)"/>
          <w:docPartUnique/>
        </w:docPartObj>
      </w:sdtPr>
      <w:sdtEndPr>
        <w:rPr>
          <w:noProof/>
        </w:rPr>
      </w:sdtEndPr>
      <w:sdtContent>
        <w:r w:rsidR="00BF458D" w:rsidRPr="00B03BED">
          <w:rPr>
            <w:sz w:val="20"/>
          </w:rPr>
          <w:fldChar w:fldCharType="begin"/>
        </w:r>
        <w:r w:rsidR="00BF458D" w:rsidRPr="00B03BED">
          <w:rPr>
            <w:sz w:val="20"/>
          </w:rPr>
          <w:instrText xml:space="preserve"> PAGE   \* MERGEFORMAT </w:instrText>
        </w:r>
        <w:r w:rsidR="00BF458D" w:rsidRPr="00B03BED">
          <w:rPr>
            <w:sz w:val="20"/>
          </w:rPr>
          <w:fldChar w:fldCharType="separate"/>
        </w:r>
        <w:r w:rsidR="004C1CDD">
          <w:rPr>
            <w:noProof/>
            <w:sz w:val="20"/>
          </w:rPr>
          <w:t>3</w:t>
        </w:r>
        <w:r w:rsidR="00BF458D" w:rsidRPr="00B03BED">
          <w:rPr>
            <w:noProof/>
            <w:sz w:val="20"/>
          </w:rPr>
          <w:fldChar w:fldCharType="end"/>
        </w:r>
        <w:r w:rsidR="00BF458D" w:rsidRPr="00B03BED">
          <w:rPr>
            <w:noProof/>
            <w:sz w:val="20"/>
          </w:rPr>
          <w:t xml:space="preserve"> </w:t>
        </w:r>
        <w:r w:rsidR="00BF458D">
          <w:rPr>
            <w:noProof/>
            <w:sz w:val="20"/>
          </w:rPr>
          <w:t xml:space="preserve"> --  </w:t>
        </w:r>
        <w:r w:rsidR="00BF458D" w:rsidRPr="00B03BED">
          <w:rPr>
            <w:noProof/>
            <w:sz w:val="20"/>
          </w:rPr>
          <w:t xml:space="preserve">Updated </w:t>
        </w:r>
        <w:r w:rsidR="006F3B19">
          <w:rPr>
            <w:noProof/>
            <w:sz w:val="20"/>
          </w:rPr>
          <w:t>9/</w:t>
        </w:r>
        <w:r w:rsidR="00F562D9">
          <w:rPr>
            <w:noProof/>
            <w:sz w:val="20"/>
          </w:rPr>
          <w:t>20/22</w:t>
        </w:r>
      </w:sdtContent>
    </w:sdt>
  </w:p>
  <w:p w14:paraId="6826FE92" w14:textId="77777777" w:rsidR="00BF458D" w:rsidRDefault="00BF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A41C" w14:textId="77777777" w:rsidR="00BF458D" w:rsidRDefault="00BF458D" w:rsidP="00BC037F">
      <w:r>
        <w:separator/>
      </w:r>
    </w:p>
  </w:footnote>
  <w:footnote w:type="continuationSeparator" w:id="0">
    <w:p w14:paraId="45776294" w14:textId="77777777" w:rsidR="00BF458D" w:rsidRDefault="00BF458D" w:rsidP="00BC0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DE3"/>
    <w:multiLevelType w:val="hybridMultilevel"/>
    <w:tmpl w:val="9B688A04"/>
    <w:lvl w:ilvl="0" w:tplc="3F784A88">
      <w:start w:val="3"/>
      <w:numFmt w:val="upperLetter"/>
      <w:pStyle w:val="Heading1"/>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6F0800"/>
    <w:multiLevelType w:val="hybridMultilevel"/>
    <w:tmpl w:val="397CC3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6BD79EF"/>
    <w:multiLevelType w:val="hybridMultilevel"/>
    <w:tmpl w:val="EF4AA472"/>
    <w:lvl w:ilvl="0" w:tplc="80EE8970">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26D5D6D"/>
    <w:multiLevelType w:val="hybridMultilevel"/>
    <w:tmpl w:val="D304D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60119"/>
    <w:multiLevelType w:val="hybridMultilevel"/>
    <w:tmpl w:val="747C4302"/>
    <w:lvl w:ilvl="0" w:tplc="DCC032A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599F01B9"/>
    <w:multiLevelType w:val="hybridMultilevel"/>
    <w:tmpl w:val="A4E2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4726B"/>
    <w:multiLevelType w:val="hybridMultilevel"/>
    <w:tmpl w:val="738AE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346174">
    <w:abstractNumId w:val="2"/>
  </w:num>
  <w:num w:numId="2" w16cid:durableId="679432123">
    <w:abstractNumId w:val="0"/>
  </w:num>
  <w:num w:numId="3" w16cid:durableId="2105104946">
    <w:abstractNumId w:val="4"/>
  </w:num>
  <w:num w:numId="4" w16cid:durableId="1186941921">
    <w:abstractNumId w:val="1"/>
  </w:num>
  <w:num w:numId="5" w16cid:durableId="1612854166">
    <w:abstractNumId w:val="5"/>
  </w:num>
  <w:num w:numId="6" w16cid:durableId="1718361382">
    <w:abstractNumId w:val="3"/>
  </w:num>
  <w:num w:numId="7" w16cid:durableId="172204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6"/>
    <w:rsid w:val="000326A5"/>
    <w:rsid w:val="00034DE7"/>
    <w:rsid w:val="00070625"/>
    <w:rsid w:val="00072DB4"/>
    <w:rsid w:val="000757A0"/>
    <w:rsid w:val="000A4509"/>
    <w:rsid w:val="000A6562"/>
    <w:rsid w:val="000C7B41"/>
    <w:rsid w:val="000D1F08"/>
    <w:rsid w:val="000D5240"/>
    <w:rsid w:val="000F7DFC"/>
    <w:rsid w:val="00100894"/>
    <w:rsid w:val="0010643E"/>
    <w:rsid w:val="00106A48"/>
    <w:rsid w:val="00124E60"/>
    <w:rsid w:val="00124F9E"/>
    <w:rsid w:val="00137B26"/>
    <w:rsid w:val="00143A0D"/>
    <w:rsid w:val="00163A9C"/>
    <w:rsid w:val="0019120B"/>
    <w:rsid w:val="001C1ECD"/>
    <w:rsid w:val="001E70A7"/>
    <w:rsid w:val="001F42AC"/>
    <w:rsid w:val="00207778"/>
    <w:rsid w:val="00255567"/>
    <w:rsid w:val="00265DA1"/>
    <w:rsid w:val="00275D1A"/>
    <w:rsid w:val="0027793B"/>
    <w:rsid w:val="00290E32"/>
    <w:rsid w:val="002D2444"/>
    <w:rsid w:val="002E1D47"/>
    <w:rsid w:val="003069DD"/>
    <w:rsid w:val="0031533E"/>
    <w:rsid w:val="00322FBF"/>
    <w:rsid w:val="00347C59"/>
    <w:rsid w:val="003556B2"/>
    <w:rsid w:val="00362996"/>
    <w:rsid w:val="00370CC2"/>
    <w:rsid w:val="003840AD"/>
    <w:rsid w:val="00394C2B"/>
    <w:rsid w:val="003B01D1"/>
    <w:rsid w:val="003B1140"/>
    <w:rsid w:val="003B59F4"/>
    <w:rsid w:val="003C52A2"/>
    <w:rsid w:val="003E0065"/>
    <w:rsid w:val="003E0185"/>
    <w:rsid w:val="003E2B67"/>
    <w:rsid w:val="003F64C8"/>
    <w:rsid w:val="003F6EF9"/>
    <w:rsid w:val="00417AB5"/>
    <w:rsid w:val="00430C34"/>
    <w:rsid w:val="00436284"/>
    <w:rsid w:val="00444481"/>
    <w:rsid w:val="00455996"/>
    <w:rsid w:val="00463600"/>
    <w:rsid w:val="00473E35"/>
    <w:rsid w:val="004741D0"/>
    <w:rsid w:val="00480608"/>
    <w:rsid w:val="004A1266"/>
    <w:rsid w:val="004B2E4F"/>
    <w:rsid w:val="004C1CDD"/>
    <w:rsid w:val="004C1F7B"/>
    <w:rsid w:val="005019D9"/>
    <w:rsid w:val="005075AC"/>
    <w:rsid w:val="00514432"/>
    <w:rsid w:val="00516E7E"/>
    <w:rsid w:val="0052226F"/>
    <w:rsid w:val="0052420F"/>
    <w:rsid w:val="00525838"/>
    <w:rsid w:val="00526732"/>
    <w:rsid w:val="0054446D"/>
    <w:rsid w:val="00545146"/>
    <w:rsid w:val="00547798"/>
    <w:rsid w:val="00557047"/>
    <w:rsid w:val="00557F29"/>
    <w:rsid w:val="00580B3E"/>
    <w:rsid w:val="00600D97"/>
    <w:rsid w:val="00604579"/>
    <w:rsid w:val="0060730F"/>
    <w:rsid w:val="0063487F"/>
    <w:rsid w:val="006404F6"/>
    <w:rsid w:val="006529FE"/>
    <w:rsid w:val="00680AF3"/>
    <w:rsid w:val="00692554"/>
    <w:rsid w:val="006B1E28"/>
    <w:rsid w:val="006C634A"/>
    <w:rsid w:val="006F1861"/>
    <w:rsid w:val="006F3B19"/>
    <w:rsid w:val="0070545B"/>
    <w:rsid w:val="00736381"/>
    <w:rsid w:val="00741F9A"/>
    <w:rsid w:val="007512F7"/>
    <w:rsid w:val="00791490"/>
    <w:rsid w:val="0079626B"/>
    <w:rsid w:val="007B0BE6"/>
    <w:rsid w:val="007B6D5F"/>
    <w:rsid w:val="007D22C9"/>
    <w:rsid w:val="007F63DB"/>
    <w:rsid w:val="00802FA6"/>
    <w:rsid w:val="008042C1"/>
    <w:rsid w:val="00805210"/>
    <w:rsid w:val="00823057"/>
    <w:rsid w:val="0082459B"/>
    <w:rsid w:val="00846165"/>
    <w:rsid w:val="00852543"/>
    <w:rsid w:val="008568CA"/>
    <w:rsid w:val="00861A8F"/>
    <w:rsid w:val="00861B1E"/>
    <w:rsid w:val="00872D36"/>
    <w:rsid w:val="008A5C1C"/>
    <w:rsid w:val="008D1EA1"/>
    <w:rsid w:val="008D7FA3"/>
    <w:rsid w:val="008F0862"/>
    <w:rsid w:val="00912C13"/>
    <w:rsid w:val="00913B18"/>
    <w:rsid w:val="00956EDF"/>
    <w:rsid w:val="00963EDB"/>
    <w:rsid w:val="00980ACD"/>
    <w:rsid w:val="0098203A"/>
    <w:rsid w:val="009C0A43"/>
    <w:rsid w:val="009E2686"/>
    <w:rsid w:val="009F6F10"/>
    <w:rsid w:val="00A459D3"/>
    <w:rsid w:val="00A46522"/>
    <w:rsid w:val="00AB6F66"/>
    <w:rsid w:val="00AC70C5"/>
    <w:rsid w:val="00B03BED"/>
    <w:rsid w:val="00B34DB5"/>
    <w:rsid w:val="00B42361"/>
    <w:rsid w:val="00B52DB2"/>
    <w:rsid w:val="00B5572B"/>
    <w:rsid w:val="00B57D97"/>
    <w:rsid w:val="00B6013C"/>
    <w:rsid w:val="00B7353B"/>
    <w:rsid w:val="00B8391C"/>
    <w:rsid w:val="00B879C2"/>
    <w:rsid w:val="00BA257C"/>
    <w:rsid w:val="00BB772D"/>
    <w:rsid w:val="00BC037F"/>
    <w:rsid w:val="00BC194B"/>
    <w:rsid w:val="00BF458D"/>
    <w:rsid w:val="00C048EB"/>
    <w:rsid w:val="00C121A0"/>
    <w:rsid w:val="00C15D9B"/>
    <w:rsid w:val="00C44CE8"/>
    <w:rsid w:val="00C45B2C"/>
    <w:rsid w:val="00C62BD7"/>
    <w:rsid w:val="00C75C37"/>
    <w:rsid w:val="00C923DE"/>
    <w:rsid w:val="00C97047"/>
    <w:rsid w:val="00CA5C68"/>
    <w:rsid w:val="00CC0188"/>
    <w:rsid w:val="00CD49AB"/>
    <w:rsid w:val="00CE4137"/>
    <w:rsid w:val="00CE4B6D"/>
    <w:rsid w:val="00CE5645"/>
    <w:rsid w:val="00CF65DE"/>
    <w:rsid w:val="00D30F4B"/>
    <w:rsid w:val="00D62415"/>
    <w:rsid w:val="00D83890"/>
    <w:rsid w:val="00DA0896"/>
    <w:rsid w:val="00DF63F3"/>
    <w:rsid w:val="00E065F0"/>
    <w:rsid w:val="00E14F23"/>
    <w:rsid w:val="00E152ED"/>
    <w:rsid w:val="00E311B1"/>
    <w:rsid w:val="00E442E6"/>
    <w:rsid w:val="00E83843"/>
    <w:rsid w:val="00E86D22"/>
    <w:rsid w:val="00EA02E0"/>
    <w:rsid w:val="00EA7FBF"/>
    <w:rsid w:val="00EF0136"/>
    <w:rsid w:val="00F27F71"/>
    <w:rsid w:val="00F562D9"/>
    <w:rsid w:val="00F80863"/>
    <w:rsid w:val="00FA0DE2"/>
    <w:rsid w:val="00FA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4CC16"/>
  <w15:docId w15:val="{F72B779D-653A-4EEC-ADF0-C3D9448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E6"/>
    <w:rPr>
      <w:sz w:val="24"/>
      <w:szCs w:val="24"/>
    </w:rPr>
  </w:style>
  <w:style w:type="paragraph" w:styleId="Heading1">
    <w:name w:val="heading 1"/>
    <w:basedOn w:val="Normal"/>
    <w:next w:val="Normal"/>
    <w:qFormat/>
    <w:rsid w:val="007B0BE6"/>
    <w:pPr>
      <w:keepNext/>
      <w:numPr>
        <w:numId w:val="2"/>
      </w:numPr>
      <w:tabs>
        <w:tab w:val="left" w:pos="900"/>
      </w:tabs>
      <w:jc w:val="both"/>
      <w:outlineLvl w:val="0"/>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2E6"/>
    <w:rPr>
      <w:rFonts w:ascii="Tahoma" w:hAnsi="Tahoma" w:cs="Tahoma"/>
      <w:sz w:val="16"/>
      <w:szCs w:val="16"/>
    </w:rPr>
  </w:style>
  <w:style w:type="character" w:styleId="Hyperlink">
    <w:name w:val="Hyperlink"/>
    <w:basedOn w:val="DefaultParagraphFont"/>
    <w:rsid w:val="00473E35"/>
    <w:rPr>
      <w:color w:val="0000FF" w:themeColor="hyperlink"/>
      <w:u w:val="single"/>
    </w:rPr>
  </w:style>
  <w:style w:type="paragraph" w:styleId="Header">
    <w:name w:val="header"/>
    <w:basedOn w:val="Normal"/>
    <w:link w:val="HeaderChar"/>
    <w:rsid w:val="00BC037F"/>
    <w:pPr>
      <w:tabs>
        <w:tab w:val="center" w:pos="4680"/>
        <w:tab w:val="right" w:pos="9360"/>
      </w:tabs>
    </w:pPr>
  </w:style>
  <w:style w:type="character" w:customStyle="1" w:styleId="HeaderChar">
    <w:name w:val="Header Char"/>
    <w:basedOn w:val="DefaultParagraphFont"/>
    <w:link w:val="Header"/>
    <w:rsid w:val="00BC037F"/>
    <w:rPr>
      <w:sz w:val="24"/>
      <w:szCs w:val="24"/>
    </w:rPr>
  </w:style>
  <w:style w:type="paragraph" w:styleId="Footer">
    <w:name w:val="footer"/>
    <w:basedOn w:val="Normal"/>
    <w:link w:val="FooterChar"/>
    <w:uiPriority w:val="99"/>
    <w:rsid w:val="00BC037F"/>
    <w:pPr>
      <w:tabs>
        <w:tab w:val="center" w:pos="4680"/>
        <w:tab w:val="right" w:pos="9360"/>
      </w:tabs>
    </w:pPr>
  </w:style>
  <w:style w:type="character" w:customStyle="1" w:styleId="FooterChar">
    <w:name w:val="Footer Char"/>
    <w:basedOn w:val="DefaultParagraphFont"/>
    <w:link w:val="Footer"/>
    <w:uiPriority w:val="99"/>
    <w:rsid w:val="00BC037F"/>
    <w:rPr>
      <w:sz w:val="24"/>
      <w:szCs w:val="24"/>
    </w:rPr>
  </w:style>
  <w:style w:type="character" w:styleId="FollowedHyperlink">
    <w:name w:val="FollowedHyperlink"/>
    <w:basedOn w:val="DefaultParagraphFont"/>
    <w:rsid w:val="0098203A"/>
    <w:rPr>
      <w:color w:val="800080" w:themeColor="followedHyperlink"/>
      <w:u w:val="single"/>
    </w:rPr>
  </w:style>
  <w:style w:type="paragraph" w:styleId="ListParagraph">
    <w:name w:val="List Paragraph"/>
    <w:basedOn w:val="Normal"/>
    <w:uiPriority w:val="34"/>
    <w:qFormat/>
    <w:rsid w:val="00417AB5"/>
    <w:pPr>
      <w:ind w:left="720"/>
      <w:contextualSpacing/>
    </w:pPr>
  </w:style>
  <w:style w:type="character" w:styleId="CommentReference">
    <w:name w:val="annotation reference"/>
    <w:basedOn w:val="DefaultParagraphFont"/>
    <w:semiHidden/>
    <w:unhideWhenUsed/>
    <w:rsid w:val="000A4509"/>
    <w:rPr>
      <w:sz w:val="16"/>
      <w:szCs w:val="16"/>
    </w:rPr>
  </w:style>
  <w:style w:type="paragraph" w:styleId="CommentText">
    <w:name w:val="annotation text"/>
    <w:basedOn w:val="Normal"/>
    <w:link w:val="CommentTextChar"/>
    <w:semiHidden/>
    <w:unhideWhenUsed/>
    <w:rsid w:val="000A4509"/>
    <w:rPr>
      <w:sz w:val="20"/>
      <w:szCs w:val="20"/>
    </w:rPr>
  </w:style>
  <w:style w:type="character" w:customStyle="1" w:styleId="CommentTextChar">
    <w:name w:val="Comment Text Char"/>
    <w:basedOn w:val="DefaultParagraphFont"/>
    <w:link w:val="CommentText"/>
    <w:semiHidden/>
    <w:rsid w:val="000A4509"/>
  </w:style>
  <w:style w:type="paragraph" w:styleId="CommentSubject">
    <w:name w:val="annotation subject"/>
    <w:basedOn w:val="CommentText"/>
    <w:next w:val="CommentText"/>
    <w:link w:val="CommentSubjectChar"/>
    <w:semiHidden/>
    <w:unhideWhenUsed/>
    <w:rsid w:val="000A4509"/>
    <w:rPr>
      <w:b/>
      <w:bCs/>
    </w:rPr>
  </w:style>
  <w:style w:type="character" w:customStyle="1" w:styleId="CommentSubjectChar">
    <w:name w:val="Comment Subject Char"/>
    <w:basedOn w:val="CommentTextChar"/>
    <w:link w:val="CommentSubject"/>
    <w:semiHidden/>
    <w:rsid w:val="000A4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49AD8B-016A-43B0-A702-2269C27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97</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cedures for Selecting Recipients of the Purdue University</vt:lpstr>
    </vt:vector>
  </TitlesOfParts>
  <Company>Purdue University</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electing Recipients of the Purdue University</dc:title>
  <dc:creator>meadej</dc:creator>
  <cp:lastModifiedBy>Felix, Debra L.</cp:lastModifiedBy>
  <cp:revision>6</cp:revision>
  <cp:lastPrinted>2019-10-09T15:32:00Z</cp:lastPrinted>
  <dcterms:created xsi:type="dcterms:W3CDTF">2022-09-20T16:39:00Z</dcterms:created>
  <dcterms:modified xsi:type="dcterms:W3CDTF">2022-09-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